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96" w:rsidRDefault="00815D96" w:rsidP="00815D96">
      <w:pPr>
        <w:tabs>
          <w:tab w:val="left" w:pos="918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35pt">
            <v:imagedata r:id="rId9" o:title="Дмитриева"/>
          </v:shape>
        </w:pict>
      </w:r>
      <w:bookmarkEnd w:id="0"/>
    </w:p>
    <w:p w:rsidR="00815D96" w:rsidRDefault="00815D96" w:rsidP="00815D96">
      <w:pPr>
        <w:tabs>
          <w:tab w:val="left" w:pos="9180"/>
        </w:tabs>
        <w:jc w:val="center"/>
        <w:rPr>
          <w:b/>
          <w:sz w:val="28"/>
          <w:szCs w:val="28"/>
        </w:rPr>
      </w:pPr>
    </w:p>
    <w:p w:rsidR="00815D96" w:rsidRPr="00543C9A" w:rsidRDefault="00815D96" w:rsidP="00815D96">
      <w:pPr>
        <w:tabs>
          <w:tab w:val="left" w:pos="9180"/>
        </w:tabs>
        <w:jc w:val="center"/>
        <w:rPr>
          <w:b/>
          <w:sz w:val="28"/>
          <w:szCs w:val="28"/>
        </w:rPr>
      </w:pPr>
      <w:r w:rsidRPr="00543C9A">
        <w:rPr>
          <w:b/>
          <w:sz w:val="28"/>
          <w:szCs w:val="28"/>
        </w:rPr>
        <w:t>ОТЧЕТ</w:t>
      </w:r>
    </w:p>
    <w:p w:rsidR="00815D96" w:rsidRDefault="00815D96" w:rsidP="00815D96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</w:t>
      </w:r>
      <w:r w:rsidRPr="00543C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ого</w:t>
      </w:r>
      <w:r w:rsidRPr="00543C9A">
        <w:rPr>
          <w:b/>
          <w:sz w:val="28"/>
          <w:szCs w:val="28"/>
        </w:rPr>
        <w:t xml:space="preserve"> округа </w:t>
      </w:r>
      <w:r>
        <w:rPr>
          <w:b/>
          <w:sz w:val="28"/>
          <w:szCs w:val="28"/>
        </w:rPr>
        <w:t xml:space="preserve">№ 2 </w:t>
      </w:r>
      <w:r>
        <w:rPr>
          <w:b/>
          <w:sz w:val="28"/>
          <w:szCs w:val="28"/>
        </w:rPr>
        <w:t>О.М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митриевой</w:t>
      </w:r>
      <w:r>
        <w:rPr>
          <w:b/>
          <w:sz w:val="28"/>
          <w:szCs w:val="28"/>
        </w:rPr>
        <w:t xml:space="preserve"> </w:t>
      </w:r>
    </w:p>
    <w:p w:rsidR="00815D96" w:rsidRPr="00543C9A" w:rsidRDefault="00815D96" w:rsidP="00815D96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деятельности за 2019</w:t>
      </w:r>
      <w:r w:rsidRPr="00543C9A">
        <w:rPr>
          <w:b/>
          <w:sz w:val="28"/>
          <w:szCs w:val="28"/>
        </w:rPr>
        <w:t xml:space="preserve"> год</w:t>
      </w:r>
    </w:p>
    <w:p w:rsidR="00815D96" w:rsidRDefault="00815D96" w:rsidP="000C42BF">
      <w:pPr>
        <w:jc w:val="center"/>
        <w:rPr>
          <w:b/>
          <w:color w:val="000000"/>
          <w:sz w:val="27"/>
          <w:szCs w:val="27"/>
        </w:rPr>
      </w:pPr>
    </w:p>
    <w:p w:rsidR="000C42BF" w:rsidRDefault="000C42BF" w:rsidP="000C42BF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 отчетный период</w:t>
      </w:r>
    </w:p>
    <w:p w:rsidR="000C42BF" w:rsidRDefault="000C42BF" w:rsidP="000C42BF">
      <w:pPr>
        <w:jc w:val="center"/>
        <w:rPr>
          <w:b/>
          <w:color w:val="000000"/>
          <w:sz w:val="27"/>
          <w:szCs w:val="27"/>
        </w:rPr>
      </w:pPr>
    </w:p>
    <w:p w:rsidR="000C42BF" w:rsidRDefault="000C42BF" w:rsidP="000C42BF">
      <w:p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</w:t>
      </w:r>
      <w:r w:rsidRPr="00042FEC">
        <w:rPr>
          <w:color w:val="000000"/>
          <w:sz w:val="28"/>
          <w:szCs w:val="28"/>
        </w:rPr>
        <w:t>остоялось</w:t>
      </w:r>
      <w:r w:rsidR="00315D84">
        <w:rPr>
          <w:color w:val="000000"/>
          <w:sz w:val="28"/>
          <w:szCs w:val="28"/>
        </w:rPr>
        <w:t xml:space="preserve"> 10</w:t>
      </w:r>
      <w:r w:rsidRPr="00DA5653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й</w:t>
      </w:r>
      <w:r w:rsidRPr="00DA5653">
        <w:rPr>
          <w:color w:val="000000"/>
          <w:sz w:val="28"/>
          <w:szCs w:val="28"/>
        </w:rPr>
        <w:t xml:space="preserve"> Совета депутатов</w:t>
      </w:r>
    </w:p>
    <w:p w:rsidR="000C42BF" w:rsidRPr="00DA5653" w:rsidRDefault="000C42BF" w:rsidP="000C4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 Дмитриева О.М. п</w:t>
      </w:r>
      <w:r w:rsidRPr="00DA5653">
        <w:rPr>
          <w:color w:val="000000"/>
          <w:sz w:val="28"/>
          <w:szCs w:val="28"/>
        </w:rPr>
        <w:t>риняла участие</w:t>
      </w:r>
      <w:r>
        <w:rPr>
          <w:color w:val="000000"/>
          <w:sz w:val="28"/>
          <w:szCs w:val="28"/>
        </w:rPr>
        <w:t xml:space="preserve"> в </w:t>
      </w:r>
      <w:r w:rsidR="00315D84">
        <w:rPr>
          <w:color w:val="000000"/>
          <w:sz w:val="28"/>
          <w:szCs w:val="28"/>
        </w:rPr>
        <w:t>8 заседаниях (80%)</w:t>
      </w:r>
    </w:p>
    <w:p w:rsidR="000C42BF" w:rsidRDefault="000C42BF" w:rsidP="000C4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A5653">
        <w:rPr>
          <w:color w:val="000000"/>
          <w:sz w:val="28"/>
          <w:szCs w:val="28"/>
        </w:rPr>
        <w:t xml:space="preserve"> </w:t>
      </w:r>
      <w:r w:rsidR="00315D84">
        <w:rPr>
          <w:color w:val="000000"/>
          <w:sz w:val="28"/>
          <w:szCs w:val="28"/>
        </w:rPr>
        <w:t>в работе 6</w:t>
      </w:r>
      <w:r>
        <w:rPr>
          <w:color w:val="000000"/>
          <w:sz w:val="28"/>
          <w:szCs w:val="28"/>
        </w:rPr>
        <w:t xml:space="preserve"> п</w:t>
      </w:r>
      <w:r w:rsidR="00315D84">
        <w:rPr>
          <w:color w:val="000000"/>
          <w:sz w:val="28"/>
          <w:szCs w:val="28"/>
        </w:rPr>
        <w:t>рофильных</w:t>
      </w:r>
      <w:r>
        <w:rPr>
          <w:color w:val="000000"/>
          <w:sz w:val="28"/>
          <w:szCs w:val="28"/>
        </w:rPr>
        <w:t xml:space="preserve">  комиссий</w:t>
      </w:r>
      <w:r w:rsidR="00315D84">
        <w:rPr>
          <w:color w:val="000000"/>
          <w:sz w:val="28"/>
          <w:szCs w:val="28"/>
        </w:rPr>
        <w:t>.</w:t>
      </w:r>
    </w:p>
    <w:p w:rsidR="00315D84" w:rsidRPr="00DA5653" w:rsidRDefault="00315D84" w:rsidP="000C4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ано 39 Актов.</w:t>
      </w:r>
    </w:p>
    <w:p w:rsidR="000C42BF" w:rsidRDefault="000C42BF" w:rsidP="000C4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A5653">
        <w:rPr>
          <w:color w:val="000000"/>
          <w:sz w:val="28"/>
          <w:szCs w:val="28"/>
        </w:rPr>
        <w:t>роведено</w:t>
      </w:r>
      <w:r>
        <w:rPr>
          <w:color w:val="000000"/>
          <w:sz w:val="28"/>
          <w:szCs w:val="28"/>
        </w:rPr>
        <w:t xml:space="preserve"> </w:t>
      </w:r>
      <w:r w:rsidR="00315D84">
        <w:rPr>
          <w:b/>
          <w:color w:val="000000"/>
          <w:sz w:val="28"/>
          <w:szCs w:val="28"/>
        </w:rPr>
        <w:t>10 встреч</w:t>
      </w:r>
      <w:r>
        <w:rPr>
          <w:color w:val="000000"/>
          <w:sz w:val="28"/>
          <w:szCs w:val="28"/>
        </w:rPr>
        <w:t xml:space="preserve"> с населением округа. </w:t>
      </w:r>
    </w:p>
    <w:p w:rsidR="000C42BF" w:rsidRPr="00DA5653" w:rsidRDefault="000C42BF" w:rsidP="000C42BF">
      <w:pPr>
        <w:jc w:val="both"/>
        <w:rPr>
          <w:color w:val="000000"/>
          <w:sz w:val="28"/>
          <w:szCs w:val="28"/>
        </w:rPr>
      </w:pPr>
      <w:r w:rsidRPr="00DA5653">
        <w:rPr>
          <w:color w:val="000000"/>
          <w:sz w:val="28"/>
          <w:szCs w:val="28"/>
        </w:rPr>
        <w:t xml:space="preserve">Поступило  и рассмотрено </w:t>
      </w:r>
      <w:r>
        <w:rPr>
          <w:color w:val="000000"/>
          <w:sz w:val="28"/>
          <w:szCs w:val="28"/>
        </w:rPr>
        <w:t>27</w:t>
      </w:r>
      <w:r w:rsidRPr="00DA5653">
        <w:rPr>
          <w:color w:val="000000"/>
          <w:sz w:val="28"/>
          <w:szCs w:val="28"/>
        </w:rPr>
        <w:t xml:space="preserve"> обращений граждан,</w:t>
      </w:r>
      <w:r w:rsidRPr="009857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сновном суть обращений касалась ремонтных работ в многоквартирных домах, благоустройства, уборки и озеленения дворовых территорий района, транспортные проблемы, организация детских игровых зон во дворах и оказание социальной помощи гражданам, попавшим в трудную жизненную ситуацию.</w:t>
      </w:r>
    </w:p>
    <w:p w:rsidR="000C42BF" w:rsidRDefault="000C42BF" w:rsidP="000C42BF">
      <w:pPr>
        <w:jc w:val="both"/>
        <w:rPr>
          <w:color w:val="000000"/>
          <w:sz w:val="28"/>
          <w:szCs w:val="28"/>
        </w:rPr>
      </w:pPr>
      <w:r w:rsidRPr="00DA5653">
        <w:rPr>
          <w:color w:val="000000"/>
          <w:sz w:val="28"/>
          <w:szCs w:val="28"/>
        </w:rPr>
        <w:t xml:space="preserve"> </w:t>
      </w:r>
      <w:r w:rsidRPr="00315D84">
        <w:rPr>
          <w:b/>
          <w:color w:val="000000"/>
          <w:sz w:val="28"/>
          <w:szCs w:val="28"/>
        </w:rPr>
        <w:t>21 обращение выполнено</w:t>
      </w:r>
      <w:r>
        <w:rPr>
          <w:color w:val="000000"/>
          <w:sz w:val="28"/>
          <w:szCs w:val="28"/>
        </w:rPr>
        <w:t xml:space="preserve">, по </w:t>
      </w:r>
      <w:r w:rsidRPr="00315D84">
        <w:rPr>
          <w:b/>
          <w:color w:val="000000"/>
          <w:sz w:val="28"/>
          <w:szCs w:val="28"/>
        </w:rPr>
        <w:t>6 обращениям даны разъяснения</w:t>
      </w:r>
      <w:r>
        <w:rPr>
          <w:color w:val="000000"/>
          <w:sz w:val="28"/>
          <w:szCs w:val="28"/>
        </w:rPr>
        <w:t>:</w:t>
      </w:r>
    </w:p>
    <w:p w:rsidR="001A481F" w:rsidRPr="00315D84" w:rsidRDefault="000C42BF" w:rsidP="000C42BF">
      <w:pPr>
        <w:jc w:val="both"/>
        <w:rPr>
          <w:b/>
          <w:color w:val="000000"/>
          <w:sz w:val="28"/>
          <w:szCs w:val="28"/>
          <w:u w:val="single"/>
        </w:rPr>
      </w:pPr>
      <w:r w:rsidRPr="0095325E">
        <w:rPr>
          <w:b/>
          <w:color w:val="000000"/>
          <w:sz w:val="27"/>
          <w:szCs w:val="27"/>
        </w:rPr>
        <w:t xml:space="preserve"> </w:t>
      </w:r>
      <w:r w:rsidRPr="00315D84">
        <w:rPr>
          <w:b/>
          <w:color w:val="000000"/>
          <w:sz w:val="28"/>
          <w:szCs w:val="28"/>
          <w:u w:val="single"/>
        </w:rPr>
        <w:t xml:space="preserve">в том числе по </w:t>
      </w:r>
      <w:r w:rsidR="001A481F" w:rsidRPr="00315D84">
        <w:rPr>
          <w:b/>
          <w:color w:val="000000"/>
          <w:sz w:val="28"/>
          <w:szCs w:val="28"/>
          <w:u w:val="single"/>
        </w:rPr>
        <w:t xml:space="preserve">  благоустройству дворовых территорий</w:t>
      </w:r>
      <w:r w:rsidR="000C43FA" w:rsidRPr="00315D84">
        <w:rPr>
          <w:b/>
          <w:color w:val="000000"/>
          <w:sz w:val="28"/>
          <w:szCs w:val="28"/>
          <w:u w:val="single"/>
        </w:rPr>
        <w:t xml:space="preserve"> </w:t>
      </w:r>
    </w:p>
    <w:p w:rsidR="000C43FA" w:rsidRDefault="000C43FA" w:rsidP="001A481F">
      <w:pPr>
        <w:rPr>
          <w:color w:val="000000"/>
          <w:sz w:val="27"/>
          <w:szCs w:val="27"/>
        </w:rPr>
      </w:pPr>
    </w:p>
    <w:p w:rsidR="00EB78DE" w:rsidRPr="000C42BF" w:rsidRDefault="000C43FA" w:rsidP="001A481F">
      <w:pPr>
        <w:rPr>
          <w:b/>
          <w:color w:val="000000"/>
          <w:sz w:val="27"/>
          <w:szCs w:val="27"/>
        </w:rPr>
      </w:pPr>
      <w:r w:rsidRPr="000C42BF">
        <w:rPr>
          <w:b/>
          <w:color w:val="000000"/>
          <w:sz w:val="27"/>
          <w:szCs w:val="27"/>
        </w:rPr>
        <w:t>по адресу:</w:t>
      </w:r>
    </w:p>
    <w:p w:rsidR="00EB78DE" w:rsidRDefault="001A481F" w:rsidP="001A481F">
      <w:pPr>
        <w:rPr>
          <w:color w:val="000000"/>
          <w:sz w:val="27"/>
          <w:szCs w:val="27"/>
        </w:rPr>
      </w:pPr>
      <w:r w:rsidRPr="005820DA">
        <w:rPr>
          <w:b/>
          <w:color w:val="000000"/>
          <w:sz w:val="27"/>
          <w:szCs w:val="27"/>
        </w:rPr>
        <w:t xml:space="preserve">- ул. </w:t>
      </w:r>
      <w:r w:rsidR="00EB78DE">
        <w:rPr>
          <w:b/>
          <w:color w:val="000000"/>
          <w:sz w:val="27"/>
          <w:szCs w:val="27"/>
        </w:rPr>
        <w:t xml:space="preserve">Юных Ленинцев д.5, д.7 </w:t>
      </w:r>
      <w:r w:rsidRPr="00E262DD">
        <w:rPr>
          <w:color w:val="000000"/>
          <w:sz w:val="27"/>
          <w:szCs w:val="27"/>
        </w:rPr>
        <w:t xml:space="preserve"> </w:t>
      </w:r>
      <w:r w:rsidR="00EB78DE">
        <w:rPr>
          <w:color w:val="000000"/>
          <w:sz w:val="27"/>
          <w:szCs w:val="27"/>
        </w:rPr>
        <w:t xml:space="preserve">- </w:t>
      </w:r>
      <w:r w:rsidR="00EB78DE" w:rsidRPr="00EB78DE">
        <w:rPr>
          <w:b/>
          <w:color w:val="000000"/>
          <w:sz w:val="27"/>
          <w:szCs w:val="27"/>
          <w:u w:val="single"/>
        </w:rPr>
        <w:t>выполнены</w:t>
      </w:r>
      <w:r w:rsidR="00EB78DE">
        <w:rPr>
          <w:color w:val="000000"/>
          <w:sz w:val="27"/>
          <w:szCs w:val="27"/>
        </w:rPr>
        <w:t xml:space="preserve"> следующие работы по комплексному благоустройству дворовой территории:</w:t>
      </w:r>
    </w:p>
    <w:p w:rsidR="00EB78DE" w:rsidRDefault="00EB78DE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E262DD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 xml:space="preserve"> </w:t>
      </w:r>
      <w:r w:rsidRPr="00E262DD">
        <w:rPr>
          <w:color w:val="000000"/>
          <w:sz w:val="27"/>
          <w:szCs w:val="27"/>
        </w:rPr>
        <w:t>замена асфальтобетонного покрытия</w:t>
      </w:r>
      <w:r>
        <w:rPr>
          <w:color w:val="000000"/>
          <w:sz w:val="27"/>
          <w:szCs w:val="27"/>
        </w:rPr>
        <w:t xml:space="preserve"> -781кв. м (проезжая часть – 747</w:t>
      </w:r>
      <w:r w:rsidR="00621AF0">
        <w:rPr>
          <w:color w:val="000000"/>
          <w:sz w:val="27"/>
          <w:szCs w:val="27"/>
        </w:rPr>
        <w:t>кв.м</w:t>
      </w:r>
      <w:r>
        <w:rPr>
          <w:color w:val="000000"/>
          <w:sz w:val="27"/>
          <w:szCs w:val="27"/>
        </w:rPr>
        <w:t xml:space="preserve"> </w:t>
      </w:r>
      <w:r w:rsidR="00621AF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тротуар – 34</w:t>
      </w:r>
      <w:r w:rsidR="00621AF0">
        <w:rPr>
          <w:color w:val="000000"/>
          <w:sz w:val="27"/>
          <w:szCs w:val="27"/>
        </w:rPr>
        <w:t xml:space="preserve"> </w:t>
      </w:r>
      <w:proofErr w:type="spellStart"/>
      <w:r w:rsidR="00621AF0"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);</w:t>
      </w:r>
    </w:p>
    <w:p w:rsidR="003D1E26" w:rsidRDefault="003D1E26" w:rsidP="001A481F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ремонт спортивной площадки – 1 шт.;</w:t>
      </w:r>
    </w:p>
    <w:p w:rsidR="003D1E26" w:rsidRDefault="003D1E26" w:rsidP="001A481F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 xml:space="preserve">установка </w:t>
      </w:r>
      <w:r w:rsidRPr="00E262DD">
        <w:rPr>
          <w:color w:val="000000"/>
          <w:sz w:val="27"/>
          <w:szCs w:val="27"/>
        </w:rPr>
        <w:t>бортового камня</w:t>
      </w:r>
      <w:r>
        <w:rPr>
          <w:color w:val="000000"/>
          <w:sz w:val="27"/>
          <w:szCs w:val="27"/>
        </w:rPr>
        <w:t xml:space="preserve"> -118 </w:t>
      </w:r>
      <w:proofErr w:type="spellStart"/>
      <w:r>
        <w:rPr>
          <w:color w:val="000000"/>
          <w:sz w:val="27"/>
          <w:szCs w:val="27"/>
        </w:rPr>
        <w:t>п</w:t>
      </w:r>
      <w:proofErr w:type="gramStart"/>
      <w:r>
        <w:rPr>
          <w:color w:val="000000"/>
          <w:sz w:val="27"/>
          <w:szCs w:val="27"/>
        </w:rPr>
        <w:t>.м</w:t>
      </w:r>
      <w:proofErr w:type="spellEnd"/>
      <w:proofErr w:type="gramEnd"/>
      <w:r>
        <w:rPr>
          <w:color w:val="000000"/>
          <w:sz w:val="27"/>
          <w:szCs w:val="27"/>
        </w:rPr>
        <w:t>;</w:t>
      </w:r>
      <w:r w:rsidRPr="003D1E26">
        <w:rPr>
          <w:color w:val="000000"/>
          <w:sz w:val="27"/>
          <w:szCs w:val="27"/>
        </w:rPr>
        <w:t xml:space="preserve"> </w:t>
      </w:r>
    </w:p>
    <w:p w:rsidR="00EB78DE" w:rsidRDefault="003D1E26" w:rsidP="001A481F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 xml:space="preserve"> ремонт газона – 1000 кв. м;</w:t>
      </w:r>
    </w:p>
    <w:p w:rsidR="003D1E26" w:rsidRDefault="003D1E26" w:rsidP="001A481F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устройство ограждений – 175,60 п. </w:t>
      </w:r>
      <w:proofErr w:type="gramStart"/>
      <w:r>
        <w:rPr>
          <w:color w:val="000000"/>
          <w:sz w:val="27"/>
          <w:szCs w:val="27"/>
        </w:rPr>
        <w:t>м</w:t>
      </w:r>
      <w:proofErr w:type="gramEnd"/>
      <w:r>
        <w:rPr>
          <w:color w:val="000000"/>
          <w:sz w:val="27"/>
          <w:szCs w:val="27"/>
        </w:rPr>
        <w:t>;</w:t>
      </w:r>
    </w:p>
    <w:p w:rsidR="003D1E26" w:rsidRDefault="003D1E26" w:rsidP="001A481F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ремонт детской площадки 812 кв. м;</w:t>
      </w:r>
    </w:p>
    <w:p w:rsidR="003D1E26" w:rsidRDefault="003D1E26" w:rsidP="001A481F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устройство наливного полиуретанового покрытия детской площадки – 502 </w:t>
      </w:r>
      <w:proofErr w:type="spellStart"/>
      <w:r>
        <w:rPr>
          <w:color w:val="000000"/>
          <w:sz w:val="27"/>
          <w:szCs w:val="27"/>
        </w:rPr>
        <w:t>кв</w:t>
      </w:r>
      <w:proofErr w:type="gramStart"/>
      <w:r>
        <w:rPr>
          <w:color w:val="000000"/>
          <w:sz w:val="27"/>
          <w:szCs w:val="27"/>
        </w:rPr>
        <w:t>.м</w:t>
      </w:r>
      <w:proofErr w:type="spellEnd"/>
      <w:proofErr w:type="gramEnd"/>
      <w:r>
        <w:rPr>
          <w:color w:val="000000"/>
          <w:sz w:val="27"/>
          <w:szCs w:val="27"/>
        </w:rPr>
        <w:t>;</w:t>
      </w:r>
    </w:p>
    <w:p w:rsidR="003D1E26" w:rsidRDefault="003D1E26" w:rsidP="001A481F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установка МАФ</w:t>
      </w:r>
      <w:r w:rsidR="000C42BF">
        <w:rPr>
          <w:color w:val="000000"/>
          <w:sz w:val="27"/>
          <w:szCs w:val="27"/>
        </w:rPr>
        <w:t xml:space="preserve"> (малых архитектурных форм)</w:t>
      </w:r>
      <w:r>
        <w:rPr>
          <w:color w:val="000000"/>
          <w:sz w:val="27"/>
          <w:szCs w:val="27"/>
        </w:rPr>
        <w:t>:</w:t>
      </w:r>
    </w:p>
    <w:p w:rsidR="003D1E26" w:rsidRDefault="003D1E26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Игровой комплекс – 1 шт.;</w:t>
      </w:r>
    </w:p>
    <w:p w:rsidR="003D1E26" w:rsidRDefault="003D1E26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0C43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ли – 1 шт.;</w:t>
      </w:r>
    </w:p>
    <w:p w:rsidR="003D1E26" w:rsidRDefault="003D1E26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Балансир– 1 шт.;</w:t>
      </w:r>
    </w:p>
    <w:p w:rsidR="003D1E26" w:rsidRDefault="003D1E26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0C43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чели на пружине – 1 шт.;</w:t>
      </w:r>
    </w:p>
    <w:p w:rsidR="003D1E26" w:rsidRDefault="003D1E26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есочница – 1 шт.;</w:t>
      </w:r>
    </w:p>
    <w:p w:rsidR="003D1E26" w:rsidRDefault="003D1E26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="000C43FA">
        <w:rPr>
          <w:color w:val="000000"/>
          <w:sz w:val="27"/>
          <w:szCs w:val="27"/>
        </w:rPr>
        <w:t xml:space="preserve"> Ворота футбольные с сеткой – 2 шт.;</w:t>
      </w:r>
    </w:p>
    <w:p w:rsidR="000C43FA" w:rsidRDefault="000C43FA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стойки волейбольные с сеткой – 2 шт.;</w:t>
      </w:r>
    </w:p>
    <w:p w:rsidR="000C43FA" w:rsidRDefault="000C43FA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Диван парковый – 6 шт.;</w:t>
      </w:r>
    </w:p>
    <w:p w:rsidR="000C43FA" w:rsidRDefault="000C43FA" w:rsidP="001A481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Урна – 12 шт.</w:t>
      </w:r>
    </w:p>
    <w:p w:rsidR="00315D84" w:rsidRPr="00450E34" w:rsidRDefault="00315D84" w:rsidP="00315D84">
      <w:pPr>
        <w:rPr>
          <w:color w:val="000000"/>
          <w:sz w:val="27"/>
          <w:szCs w:val="27"/>
          <w:u w:val="single"/>
        </w:rPr>
      </w:pPr>
      <w:r w:rsidRPr="00450E34">
        <w:rPr>
          <w:color w:val="000000"/>
          <w:sz w:val="28"/>
          <w:szCs w:val="28"/>
          <w:u w:val="single"/>
        </w:rPr>
        <w:lastRenderedPageBreak/>
        <w:t xml:space="preserve">выполнено в полном объеме, принято и подписано   ответственным  представителем собственников </w:t>
      </w:r>
      <w:r>
        <w:rPr>
          <w:color w:val="000000"/>
          <w:sz w:val="28"/>
          <w:szCs w:val="28"/>
          <w:u w:val="single"/>
        </w:rPr>
        <w:t xml:space="preserve"> Рогулиной М.В.</w:t>
      </w:r>
    </w:p>
    <w:p w:rsidR="000C43FA" w:rsidRDefault="000C43FA" w:rsidP="001A481F">
      <w:pPr>
        <w:rPr>
          <w:color w:val="000000"/>
          <w:sz w:val="27"/>
          <w:szCs w:val="27"/>
        </w:rPr>
      </w:pPr>
    </w:p>
    <w:p w:rsidR="000C43FA" w:rsidRPr="000C42BF" w:rsidRDefault="000C43FA" w:rsidP="000C43FA">
      <w:pPr>
        <w:rPr>
          <w:b/>
          <w:color w:val="000000"/>
          <w:sz w:val="27"/>
          <w:szCs w:val="27"/>
        </w:rPr>
      </w:pPr>
      <w:r w:rsidRPr="000C42BF">
        <w:rPr>
          <w:b/>
          <w:color w:val="000000"/>
          <w:sz w:val="27"/>
          <w:szCs w:val="27"/>
        </w:rPr>
        <w:t>по адресу:</w:t>
      </w:r>
    </w:p>
    <w:p w:rsidR="000C43FA" w:rsidRDefault="000C43FA" w:rsidP="000C43FA">
      <w:pPr>
        <w:rPr>
          <w:color w:val="000000"/>
          <w:sz w:val="27"/>
          <w:szCs w:val="27"/>
        </w:rPr>
      </w:pPr>
      <w:r w:rsidRPr="005820DA">
        <w:rPr>
          <w:b/>
          <w:color w:val="000000"/>
          <w:sz w:val="27"/>
          <w:szCs w:val="27"/>
        </w:rPr>
        <w:t xml:space="preserve">- ул. </w:t>
      </w:r>
      <w:r>
        <w:rPr>
          <w:b/>
          <w:color w:val="000000"/>
          <w:sz w:val="27"/>
          <w:szCs w:val="27"/>
        </w:rPr>
        <w:t xml:space="preserve">Малышева д.2, д.4 </w:t>
      </w:r>
      <w:r w:rsidRPr="00E262D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</w:t>
      </w:r>
      <w:r w:rsidRPr="00EB78DE">
        <w:rPr>
          <w:b/>
          <w:color w:val="000000"/>
          <w:sz w:val="27"/>
          <w:szCs w:val="27"/>
          <w:u w:val="single"/>
        </w:rPr>
        <w:t>выполнены</w:t>
      </w:r>
      <w:r>
        <w:rPr>
          <w:color w:val="000000"/>
          <w:sz w:val="27"/>
          <w:szCs w:val="27"/>
        </w:rPr>
        <w:t xml:space="preserve"> следующие работы по комплексному благоустройству дворовой территории: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 w:rsidRPr="00E262DD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 xml:space="preserve"> </w:t>
      </w:r>
      <w:r w:rsidRPr="00E262DD">
        <w:rPr>
          <w:color w:val="000000"/>
          <w:sz w:val="27"/>
          <w:szCs w:val="27"/>
        </w:rPr>
        <w:t>замена асфальтобетонного покрытия</w:t>
      </w:r>
      <w:r>
        <w:rPr>
          <w:color w:val="000000"/>
          <w:sz w:val="27"/>
          <w:szCs w:val="27"/>
        </w:rPr>
        <w:t xml:space="preserve"> -2051кв. м (проезжая часть – 1457 кв. м, тротуар – 105 кв. м, иные плоскостные сооружения – 492 кв. м);</w:t>
      </w:r>
      <w:proofErr w:type="gramEnd"/>
    </w:p>
    <w:p w:rsidR="000C43FA" w:rsidRDefault="000C43FA" w:rsidP="000C43FA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ремонт газона – 800 кв. м;</w:t>
      </w:r>
    </w:p>
    <w:p w:rsidR="000C43FA" w:rsidRDefault="000C43FA" w:rsidP="000C43FA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ремонт ограждения спортивной площадки – 1 </w:t>
      </w:r>
      <w:proofErr w:type="spellStart"/>
      <w:proofErr w:type="gramStart"/>
      <w:r>
        <w:rPr>
          <w:color w:val="000000"/>
          <w:sz w:val="27"/>
          <w:szCs w:val="27"/>
        </w:rPr>
        <w:t>шт</w:t>
      </w:r>
      <w:proofErr w:type="spellEnd"/>
      <w:proofErr w:type="gramEnd"/>
      <w:r>
        <w:rPr>
          <w:color w:val="000000"/>
          <w:sz w:val="27"/>
          <w:szCs w:val="27"/>
        </w:rPr>
        <w:t>;</w:t>
      </w:r>
    </w:p>
    <w:p w:rsidR="000C43FA" w:rsidRDefault="000C43FA" w:rsidP="000C43FA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ремонт детской площадки </w:t>
      </w:r>
      <w:r w:rsidR="00B46BB6">
        <w:rPr>
          <w:color w:val="000000"/>
          <w:sz w:val="27"/>
          <w:szCs w:val="27"/>
        </w:rPr>
        <w:t xml:space="preserve"> - 976</w:t>
      </w:r>
      <w:r>
        <w:rPr>
          <w:color w:val="000000"/>
          <w:sz w:val="27"/>
          <w:szCs w:val="27"/>
        </w:rPr>
        <w:t xml:space="preserve"> кв. м;</w:t>
      </w:r>
    </w:p>
    <w:p w:rsidR="000C43FA" w:rsidRDefault="000C43FA" w:rsidP="000C43FA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устройство наливного полиуретанового покрытия детской площадки – </w:t>
      </w:r>
      <w:r w:rsidR="00B46BB6">
        <w:rPr>
          <w:color w:val="000000"/>
          <w:sz w:val="27"/>
          <w:szCs w:val="27"/>
        </w:rPr>
        <w:t>680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в</w:t>
      </w:r>
      <w:proofErr w:type="gramStart"/>
      <w:r>
        <w:rPr>
          <w:color w:val="000000"/>
          <w:sz w:val="27"/>
          <w:szCs w:val="27"/>
        </w:rPr>
        <w:t>.м</w:t>
      </w:r>
      <w:proofErr w:type="spellEnd"/>
      <w:proofErr w:type="gramEnd"/>
      <w:r>
        <w:rPr>
          <w:color w:val="000000"/>
          <w:sz w:val="27"/>
          <w:szCs w:val="27"/>
        </w:rPr>
        <w:t>;</w:t>
      </w:r>
    </w:p>
    <w:p w:rsidR="000C43FA" w:rsidRDefault="000C43FA" w:rsidP="000C43FA">
      <w:pPr>
        <w:rPr>
          <w:color w:val="000000"/>
          <w:sz w:val="27"/>
          <w:szCs w:val="27"/>
        </w:rPr>
      </w:pPr>
      <w:r w:rsidRPr="00E262DD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установка МАФ: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Игровой комплекс – 1 шт.;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чели – 1 шт.;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B46BB6">
        <w:rPr>
          <w:color w:val="000000"/>
          <w:sz w:val="27"/>
          <w:szCs w:val="27"/>
        </w:rPr>
        <w:t>Карусель</w:t>
      </w:r>
      <w:r>
        <w:rPr>
          <w:color w:val="000000"/>
          <w:sz w:val="27"/>
          <w:szCs w:val="27"/>
        </w:rPr>
        <w:t>– 1 шт.;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ач</w:t>
      </w:r>
      <w:r w:rsidR="00B46BB6">
        <w:rPr>
          <w:color w:val="000000"/>
          <w:sz w:val="27"/>
          <w:szCs w:val="27"/>
        </w:rPr>
        <w:t>алка</w:t>
      </w:r>
      <w:r>
        <w:rPr>
          <w:color w:val="000000"/>
          <w:sz w:val="27"/>
          <w:szCs w:val="27"/>
        </w:rPr>
        <w:t xml:space="preserve"> на пружине – 1 шт.;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есочница – 1 шт.;</w:t>
      </w:r>
    </w:p>
    <w:p w:rsidR="00B46BB6" w:rsidRDefault="00B46BB6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Балансир– 1 шт.;</w:t>
      </w:r>
    </w:p>
    <w:p w:rsidR="000C43FA" w:rsidRDefault="00B46BB6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0C43FA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Горка</w:t>
      </w:r>
      <w:r w:rsidR="000C43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1</w:t>
      </w:r>
      <w:r w:rsidR="000C43FA">
        <w:rPr>
          <w:color w:val="000000"/>
          <w:sz w:val="27"/>
          <w:szCs w:val="27"/>
        </w:rPr>
        <w:t xml:space="preserve"> шт.;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r w:rsidR="00B46BB6">
        <w:rPr>
          <w:color w:val="000000"/>
          <w:sz w:val="27"/>
          <w:szCs w:val="27"/>
        </w:rPr>
        <w:t>Гимнастический комплекс</w:t>
      </w:r>
      <w:r>
        <w:rPr>
          <w:color w:val="000000"/>
          <w:sz w:val="27"/>
          <w:szCs w:val="27"/>
        </w:rPr>
        <w:t xml:space="preserve"> – </w:t>
      </w:r>
      <w:r w:rsidR="00B46BB6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шт.;</w:t>
      </w:r>
    </w:p>
    <w:p w:rsidR="00B46BB6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Диван парковый –</w:t>
      </w:r>
      <w:r w:rsidR="00B46BB6">
        <w:rPr>
          <w:color w:val="000000"/>
          <w:sz w:val="27"/>
          <w:szCs w:val="27"/>
        </w:rPr>
        <w:t xml:space="preserve"> 3</w:t>
      </w:r>
      <w:r>
        <w:rPr>
          <w:color w:val="000000"/>
          <w:sz w:val="27"/>
          <w:szCs w:val="27"/>
        </w:rPr>
        <w:t xml:space="preserve"> шт.;</w:t>
      </w:r>
    </w:p>
    <w:p w:rsidR="000C43FA" w:rsidRDefault="000C43FA" w:rsidP="000C43F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Урна –</w:t>
      </w:r>
      <w:r w:rsidR="00B46BB6">
        <w:rPr>
          <w:color w:val="000000"/>
          <w:sz w:val="27"/>
          <w:szCs w:val="27"/>
        </w:rPr>
        <w:t xml:space="preserve"> 5</w:t>
      </w:r>
      <w:r>
        <w:rPr>
          <w:color w:val="000000"/>
          <w:sz w:val="27"/>
          <w:szCs w:val="27"/>
        </w:rPr>
        <w:t xml:space="preserve"> шт.</w:t>
      </w:r>
    </w:p>
    <w:p w:rsidR="00315D84" w:rsidRPr="00450E34" w:rsidRDefault="00315D84" w:rsidP="00315D84">
      <w:pPr>
        <w:rPr>
          <w:color w:val="000000"/>
          <w:sz w:val="27"/>
          <w:szCs w:val="27"/>
          <w:u w:val="single"/>
        </w:rPr>
      </w:pPr>
      <w:r w:rsidRPr="00450E34">
        <w:rPr>
          <w:color w:val="000000"/>
          <w:sz w:val="28"/>
          <w:szCs w:val="28"/>
          <w:u w:val="single"/>
        </w:rPr>
        <w:t xml:space="preserve">выполнено в полном объеме, принято и подписано   ответственным  представителем собственников </w:t>
      </w:r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Атласовой</w:t>
      </w:r>
      <w:proofErr w:type="spellEnd"/>
      <w:r>
        <w:rPr>
          <w:color w:val="000000"/>
          <w:sz w:val="28"/>
          <w:szCs w:val="28"/>
          <w:u w:val="single"/>
        </w:rPr>
        <w:t xml:space="preserve">  Г.Д.</w:t>
      </w:r>
    </w:p>
    <w:p w:rsidR="000C43FA" w:rsidRDefault="000C43FA" w:rsidP="000C43FA">
      <w:pPr>
        <w:rPr>
          <w:color w:val="000000"/>
          <w:sz w:val="27"/>
          <w:szCs w:val="27"/>
        </w:rPr>
      </w:pPr>
    </w:p>
    <w:p w:rsidR="000C43FA" w:rsidRDefault="000C43FA" w:rsidP="001A481F">
      <w:pPr>
        <w:rPr>
          <w:color w:val="000000"/>
          <w:sz w:val="27"/>
          <w:szCs w:val="27"/>
        </w:rPr>
      </w:pPr>
    </w:p>
    <w:p w:rsidR="000C42BF" w:rsidRPr="00E568F5" w:rsidRDefault="005F4670" w:rsidP="000C4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C42BF">
        <w:rPr>
          <w:color w:val="000000"/>
          <w:sz w:val="28"/>
          <w:szCs w:val="28"/>
        </w:rPr>
        <w:t xml:space="preserve">В 2019 г. был  произведен </w:t>
      </w:r>
      <w:r w:rsidR="000C42BF" w:rsidRPr="00E568F5">
        <w:rPr>
          <w:color w:val="000000"/>
          <w:sz w:val="28"/>
          <w:szCs w:val="28"/>
        </w:rPr>
        <w:t xml:space="preserve">ремонт </w:t>
      </w:r>
      <w:r w:rsidR="000C42BF">
        <w:rPr>
          <w:color w:val="000000"/>
          <w:sz w:val="28"/>
          <w:szCs w:val="28"/>
        </w:rPr>
        <w:t xml:space="preserve">жилых помещений </w:t>
      </w:r>
      <w:r w:rsidR="00315D84">
        <w:rPr>
          <w:color w:val="000000"/>
          <w:sz w:val="28"/>
          <w:szCs w:val="28"/>
        </w:rPr>
        <w:t>инвалида</w:t>
      </w:r>
      <w:r w:rsidR="000C42BF">
        <w:rPr>
          <w:color w:val="000000"/>
          <w:sz w:val="28"/>
          <w:szCs w:val="28"/>
        </w:rPr>
        <w:t xml:space="preserve"> </w:t>
      </w:r>
      <w:r w:rsidR="000C42BF" w:rsidRPr="00E568F5">
        <w:rPr>
          <w:color w:val="000000"/>
          <w:sz w:val="28"/>
          <w:szCs w:val="28"/>
        </w:rPr>
        <w:t xml:space="preserve">ВОВ Мамонова </w:t>
      </w:r>
      <w:r w:rsidR="00315D84" w:rsidRPr="00E568F5">
        <w:rPr>
          <w:color w:val="000000"/>
          <w:sz w:val="28"/>
          <w:szCs w:val="28"/>
        </w:rPr>
        <w:t>Н</w:t>
      </w:r>
      <w:r w:rsidR="00315D84">
        <w:rPr>
          <w:color w:val="000000"/>
          <w:sz w:val="28"/>
          <w:szCs w:val="28"/>
        </w:rPr>
        <w:t>.</w:t>
      </w:r>
      <w:r w:rsidR="00315D84" w:rsidRPr="00E568F5">
        <w:rPr>
          <w:color w:val="000000"/>
          <w:sz w:val="28"/>
          <w:szCs w:val="28"/>
        </w:rPr>
        <w:t xml:space="preserve"> И</w:t>
      </w:r>
      <w:r w:rsidR="00315D84">
        <w:rPr>
          <w:color w:val="000000"/>
          <w:sz w:val="28"/>
          <w:szCs w:val="28"/>
        </w:rPr>
        <w:t xml:space="preserve">., ветерана ВОВ </w:t>
      </w:r>
      <w:r w:rsidR="00315D84" w:rsidRPr="00E568F5">
        <w:rPr>
          <w:color w:val="000000"/>
          <w:sz w:val="28"/>
          <w:szCs w:val="28"/>
        </w:rPr>
        <w:t xml:space="preserve"> </w:t>
      </w:r>
      <w:proofErr w:type="spellStart"/>
      <w:r w:rsidR="000C42BF">
        <w:rPr>
          <w:color w:val="000000"/>
          <w:sz w:val="28"/>
          <w:szCs w:val="28"/>
        </w:rPr>
        <w:t>Точилкина</w:t>
      </w:r>
      <w:proofErr w:type="spellEnd"/>
      <w:r w:rsidR="000C42BF">
        <w:rPr>
          <w:color w:val="000000"/>
          <w:sz w:val="28"/>
          <w:szCs w:val="28"/>
        </w:rPr>
        <w:t xml:space="preserve"> Г.К., инвалида-колясочника </w:t>
      </w:r>
      <w:proofErr w:type="spellStart"/>
      <w:r w:rsidR="000C42BF">
        <w:rPr>
          <w:color w:val="000000"/>
          <w:sz w:val="28"/>
          <w:szCs w:val="28"/>
        </w:rPr>
        <w:t>Калмаева</w:t>
      </w:r>
      <w:proofErr w:type="spellEnd"/>
      <w:r w:rsidR="000C42BF">
        <w:rPr>
          <w:color w:val="000000"/>
          <w:sz w:val="28"/>
          <w:szCs w:val="28"/>
        </w:rPr>
        <w:t xml:space="preserve"> Д.С., признанных нуждающимися районной и окружной комиссией по оказанию адресной социальной помощи нуждающимся жителям города Москвы</w:t>
      </w:r>
      <w:r w:rsidR="00315D84">
        <w:rPr>
          <w:color w:val="000000"/>
          <w:sz w:val="28"/>
          <w:szCs w:val="28"/>
        </w:rPr>
        <w:t xml:space="preserve"> в 2018 году</w:t>
      </w:r>
      <w:r w:rsidR="000C42BF" w:rsidRPr="00E568F5">
        <w:rPr>
          <w:color w:val="000000"/>
          <w:sz w:val="28"/>
          <w:szCs w:val="28"/>
        </w:rPr>
        <w:t>;</w:t>
      </w:r>
    </w:p>
    <w:p w:rsidR="000C42BF" w:rsidRPr="00E568F5" w:rsidRDefault="000C42BF" w:rsidP="000C42BF">
      <w:pPr>
        <w:jc w:val="both"/>
        <w:rPr>
          <w:color w:val="000000"/>
          <w:sz w:val="28"/>
          <w:szCs w:val="28"/>
        </w:rPr>
      </w:pPr>
    </w:p>
    <w:p w:rsidR="000C42BF" w:rsidRPr="00E568F5" w:rsidRDefault="000C42BF" w:rsidP="000C42BF">
      <w:pPr>
        <w:jc w:val="both"/>
        <w:rPr>
          <w:color w:val="000000"/>
          <w:sz w:val="28"/>
          <w:szCs w:val="28"/>
        </w:rPr>
      </w:pPr>
      <w:r w:rsidRPr="00E568F5">
        <w:rPr>
          <w:color w:val="000000"/>
          <w:sz w:val="28"/>
          <w:szCs w:val="28"/>
        </w:rPr>
        <w:t xml:space="preserve">    </w:t>
      </w:r>
    </w:p>
    <w:p w:rsidR="000C42BF" w:rsidRPr="00E568F5" w:rsidRDefault="005F4670" w:rsidP="000C42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C42BF" w:rsidRPr="00E568F5">
        <w:rPr>
          <w:color w:val="000000"/>
          <w:sz w:val="28"/>
          <w:szCs w:val="28"/>
        </w:rPr>
        <w:t xml:space="preserve">За отчетный период </w:t>
      </w:r>
      <w:r w:rsidR="000C42BF" w:rsidRPr="00E811C1">
        <w:rPr>
          <w:b/>
          <w:color w:val="000000"/>
          <w:sz w:val="28"/>
          <w:szCs w:val="28"/>
          <w:u w:val="single"/>
        </w:rPr>
        <w:t>выполнены</w:t>
      </w:r>
      <w:r w:rsidR="000C42BF" w:rsidRPr="00E568F5">
        <w:rPr>
          <w:color w:val="000000"/>
          <w:sz w:val="28"/>
          <w:szCs w:val="28"/>
        </w:rPr>
        <w:t xml:space="preserve">  следующие работы</w:t>
      </w:r>
      <w:r w:rsidR="000C42BF" w:rsidRPr="000C42BF">
        <w:rPr>
          <w:color w:val="000000"/>
          <w:sz w:val="28"/>
          <w:szCs w:val="28"/>
        </w:rPr>
        <w:t xml:space="preserve"> </w:t>
      </w:r>
      <w:r w:rsidR="000C42BF" w:rsidRPr="00E568F5">
        <w:rPr>
          <w:color w:val="000000"/>
          <w:sz w:val="28"/>
          <w:szCs w:val="28"/>
        </w:rPr>
        <w:t xml:space="preserve">по проведению </w:t>
      </w:r>
      <w:r w:rsidR="000C42BF" w:rsidRPr="000C42BF">
        <w:rPr>
          <w:b/>
          <w:color w:val="000000"/>
          <w:sz w:val="28"/>
          <w:szCs w:val="28"/>
          <w:u w:val="single"/>
        </w:rPr>
        <w:t>капитального ремонта домов</w:t>
      </w:r>
      <w:r w:rsidR="000C42BF">
        <w:rPr>
          <w:color w:val="000000"/>
          <w:sz w:val="28"/>
          <w:szCs w:val="28"/>
        </w:rPr>
        <w:t>,</w:t>
      </w:r>
      <w:r w:rsidR="000C42BF" w:rsidRPr="00E568F5">
        <w:rPr>
          <w:color w:val="000000"/>
          <w:sz w:val="28"/>
          <w:szCs w:val="28"/>
        </w:rPr>
        <w:t xml:space="preserve"> включенных в перечень</w:t>
      </w:r>
      <w:r w:rsidR="005D0C28">
        <w:rPr>
          <w:color w:val="000000"/>
          <w:sz w:val="28"/>
          <w:szCs w:val="28"/>
        </w:rPr>
        <w:t xml:space="preserve"> на 2019год</w:t>
      </w:r>
      <w:r w:rsidR="000C42BF" w:rsidRPr="00E568F5">
        <w:rPr>
          <w:color w:val="000000"/>
          <w:sz w:val="28"/>
          <w:szCs w:val="28"/>
        </w:rPr>
        <w:t xml:space="preserve">: </w:t>
      </w:r>
    </w:p>
    <w:p w:rsidR="000C42BF" w:rsidRPr="00E568F5" w:rsidRDefault="000C42BF" w:rsidP="000C42BF">
      <w:pPr>
        <w:jc w:val="both"/>
        <w:rPr>
          <w:color w:val="000000"/>
          <w:sz w:val="28"/>
          <w:szCs w:val="28"/>
        </w:rPr>
      </w:pPr>
      <w:r w:rsidRPr="00E568F5">
        <w:rPr>
          <w:color w:val="000000"/>
          <w:sz w:val="28"/>
          <w:szCs w:val="28"/>
        </w:rPr>
        <w:t xml:space="preserve">- </w:t>
      </w:r>
      <w:r w:rsidRPr="005F4670">
        <w:rPr>
          <w:b/>
          <w:color w:val="000000"/>
          <w:sz w:val="28"/>
          <w:szCs w:val="28"/>
        </w:rPr>
        <w:t>ул. Юных Ленинцев д. 37</w:t>
      </w:r>
      <w:r w:rsidRPr="00E568F5">
        <w:rPr>
          <w:color w:val="000000"/>
          <w:sz w:val="28"/>
          <w:szCs w:val="28"/>
        </w:rPr>
        <w:t xml:space="preserve">   -</w:t>
      </w:r>
      <w:r w:rsidR="005F4670">
        <w:rPr>
          <w:color w:val="000000"/>
          <w:sz w:val="28"/>
          <w:szCs w:val="28"/>
        </w:rPr>
        <w:t xml:space="preserve"> в связи с недобросовестным выполнением подрядчиком ремонтных работ подъездов в 2018 г.</w:t>
      </w:r>
      <w:proofErr w:type="gramStart"/>
      <w:r w:rsidR="005F4670">
        <w:rPr>
          <w:color w:val="000000"/>
          <w:sz w:val="28"/>
          <w:szCs w:val="28"/>
        </w:rPr>
        <w:t xml:space="preserve"> ,</w:t>
      </w:r>
      <w:proofErr w:type="gramEnd"/>
      <w:r w:rsidR="005F4670">
        <w:rPr>
          <w:color w:val="000000"/>
          <w:sz w:val="28"/>
          <w:szCs w:val="28"/>
        </w:rPr>
        <w:t xml:space="preserve"> в отчетный период был повторно проведены работы по капитальному ремонту подъездов, направленных на восстановление их надлежащего состояния </w:t>
      </w:r>
      <w:r w:rsidRPr="00E568F5">
        <w:rPr>
          <w:color w:val="000000"/>
          <w:sz w:val="28"/>
          <w:szCs w:val="28"/>
        </w:rPr>
        <w:t xml:space="preserve">– выполнено в полном объеме, принято  и подписано  </w:t>
      </w:r>
      <w:r w:rsidR="005F4670">
        <w:rPr>
          <w:color w:val="000000"/>
          <w:sz w:val="28"/>
          <w:szCs w:val="28"/>
        </w:rPr>
        <w:t xml:space="preserve">группой собственников: кв.162, Курочкиной Л.Г. кв. 154, Парфеновым П. кв. 142, кв. 119 Ивонна, </w:t>
      </w:r>
      <w:proofErr w:type="spellStart"/>
      <w:r w:rsidR="005F4670">
        <w:rPr>
          <w:color w:val="000000"/>
          <w:sz w:val="28"/>
          <w:szCs w:val="28"/>
        </w:rPr>
        <w:t>Лысоновым</w:t>
      </w:r>
      <w:proofErr w:type="spellEnd"/>
      <w:r w:rsidR="005F4670">
        <w:rPr>
          <w:color w:val="000000"/>
          <w:sz w:val="28"/>
          <w:szCs w:val="28"/>
        </w:rPr>
        <w:t xml:space="preserve"> Ю.Л. кв. 138;</w:t>
      </w:r>
    </w:p>
    <w:p w:rsidR="00E811C1" w:rsidRDefault="00E811C1" w:rsidP="00E811C1">
      <w:pPr>
        <w:jc w:val="both"/>
        <w:rPr>
          <w:color w:val="000000"/>
          <w:sz w:val="28"/>
          <w:szCs w:val="28"/>
        </w:rPr>
      </w:pPr>
      <w:r w:rsidRPr="00E811C1">
        <w:rPr>
          <w:b/>
          <w:color w:val="000000"/>
          <w:sz w:val="28"/>
          <w:szCs w:val="28"/>
        </w:rPr>
        <w:t xml:space="preserve">- ул. </w:t>
      </w:r>
      <w:proofErr w:type="spellStart"/>
      <w:r w:rsidRPr="00E811C1">
        <w:rPr>
          <w:b/>
          <w:color w:val="000000"/>
          <w:sz w:val="28"/>
          <w:szCs w:val="28"/>
        </w:rPr>
        <w:t>Артюхиной</w:t>
      </w:r>
      <w:proofErr w:type="spellEnd"/>
      <w:r w:rsidRPr="00E811C1">
        <w:rPr>
          <w:b/>
          <w:color w:val="000000"/>
          <w:sz w:val="28"/>
          <w:szCs w:val="28"/>
        </w:rPr>
        <w:t>, д.16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аботы по ремонту подъезда, направленные на восстановление их надлежащего состояния -  </w:t>
      </w:r>
      <w:r w:rsidRPr="00E568F5">
        <w:rPr>
          <w:color w:val="000000"/>
          <w:sz w:val="28"/>
          <w:szCs w:val="28"/>
        </w:rPr>
        <w:t xml:space="preserve">выполнено в полном объеме, принято и подписано   ответственным  представителем собственников </w:t>
      </w:r>
      <w:r>
        <w:rPr>
          <w:color w:val="000000"/>
          <w:sz w:val="28"/>
          <w:szCs w:val="28"/>
        </w:rPr>
        <w:t>Котляр Л.С</w:t>
      </w:r>
      <w:r w:rsidRPr="00E568F5">
        <w:rPr>
          <w:color w:val="000000"/>
          <w:sz w:val="28"/>
          <w:szCs w:val="28"/>
        </w:rPr>
        <w:t>.;</w:t>
      </w:r>
    </w:p>
    <w:p w:rsidR="00E811C1" w:rsidRDefault="00E811C1" w:rsidP="00E811C1">
      <w:pPr>
        <w:jc w:val="both"/>
        <w:rPr>
          <w:color w:val="000000"/>
          <w:sz w:val="28"/>
          <w:szCs w:val="28"/>
        </w:rPr>
      </w:pPr>
      <w:r w:rsidRPr="00E811C1">
        <w:rPr>
          <w:b/>
          <w:color w:val="000000"/>
          <w:sz w:val="28"/>
          <w:szCs w:val="28"/>
        </w:rPr>
        <w:t>- Волжский б</w:t>
      </w:r>
      <w:r w:rsidR="005F4670">
        <w:rPr>
          <w:b/>
          <w:color w:val="000000"/>
          <w:sz w:val="28"/>
          <w:szCs w:val="28"/>
        </w:rPr>
        <w:t>-р</w:t>
      </w:r>
      <w:r w:rsidRPr="00E811C1">
        <w:rPr>
          <w:b/>
          <w:color w:val="000000"/>
          <w:sz w:val="28"/>
          <w:szCs w:val="28"/>
        </w:rPr>
        <w:t>, 34</w:t>
      </w:r>
      <w:r>
        <w:rPr>
          <w:color w:val="000000"/>
          <w:sz w:val="28"/>
          <w:szCs w:val="28"/>
        </w:rPr>
        <w:t xml:space="preserve"> - </w:t>
      </w:r>
      <w:r w:rsidRPr="00E568F5">
        <w:rPr>
          <w:color w:val="000000"/>
          <w:sz w:val="28"/>
          <w:szCs w:val="28"/>
        </w:rPr>
        <w:t>выполнены работы по разработке проектной документации</w:t>
      </w:r>
      <w:r>
        <w:rPr>
          <w:color w:val="000000"/>
          <w:sz w:val="28"/>
          <w:szCs w:val="28"/>
        </w:rPr>
        <w:t>, объект подготовлен для производства работ по капитальному ремонту многоквартирного дома –</w:t>
      </w:r>
      <w:r w:rsidRPr="00E56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 открытия работ </w:t>
      </w:r>
      <w:r w:rsidRPr="00E568F5">
        <w:rPr>
          <w:color w:val="000000"/>
          <w:sz w:val="28"/>
          <w:szCs w:val="28"/>
        </w:rPr>
        <w:t xml:space="preserve">принят  </w:t>
      </w:r>
      <w:r>
        <w:rPr>
          <w:color w:val="000000"/>
          <w:sz w:val="28"/>
          <w:szCs w:val="28"/>
        </w:rPr>
        <w:t>и подписан</w:t>
      </w:r>
      <w:r w:rsidRPr="00E568F5">
        <w:rPr>
          <w:color w:val="000000"/>
          <w:sz w:val="28"/>
          <w:szCs w:val="28"/>
        </w:rPr>
        <w:t xml:space="preserve">   ответственным</w:t>
      </w:r>
      <w:r>
        <w:rPr>
          <w:color w:val="000000"/>
          <w:sz w:val="28"/>
          <w:szCs w:val="28"/>
        </w:rPr>
        <w:t>и  представителями</w:t>
      </w:r>
      <w:r w:rsidRPr="00E568F5">
        <w:rPr>
          <w:color w:val="000000"/>
          <w:sz w:val="28"/>
          <w:szCs w:val="28"/>
        </w:rPr>
        <w:t xml:space="preserve"> собственников</w:t>
      </w:r>
      <w:r>
        <w:rPr>
          <w:color w:val="000000"/>
          <w:sz w:val="28"/>
          <w:szCs w:val="28"/>
        </w:rPr>
        <w:t xml:space="preserve"> Петровой Е.А. и Зайцевой А.И.</w:t>
      </w:r>
    </w:p>
    <w:p w:rsidR="000C42BF" w:rsidRDefault="000C42BF" w:rsidP="000C42BF">
      <w:pPr>
        <w:rPr>
          <w:color w:val="000000"/>
          <w:sz w:val="28"/>
          <w:szCs w:val="28"/>
        </w:rPr>
      </w:pPr>
      <w:r w:rsidRPr="00E568F5">
        <w:rPr>
          <w:b/>
          <w:color w:val="000000"/>
          <w:sz w:val="28"/>
          <w:szCs w:val="28"/>
        </w:rPr>
        <w:lastRenderedPageBreak/>
        <w:t xml:space="preserve">- ул. </w:t>
      </w:r>
      <w:proofErr w:type="spellStart"/>
      <w:r w:rsidRPr="00E568F5">
        <w:rPr>
          <w:b/>
          <w:color w:val="000000"/>
          <w:sz w:val="28"/>
          <w:szCs w:val="28"/>
        </w:rPr>
        <w:t>Люблинская</w:t>
      </w:r>
      <w:proofErr w:type="spellEnd"/>
      <w:r w:rsidRPr="00E568F5">
        <w:rPr>
          <w:b/>
          <w:color w:val="000000"/>
          <w:sz w:val="28"/>
          <w:szCs w:val="28"/>
        </w:rPr>
        <w:t xml:space="preserve"> д.33/2 корп.1</w:t>
      </w:r>
      <w:r w:rsidRPr="00E568F5">
        <w:rPr>
          <w:color w:val="000000"/>
          <w:sz w:val="28"/>
          <w:szCs w:val="28"/>
        </w:rPr>
        <w:t xml:space="preserve"> –выполнены работы по  ремонту внутридомовых инженерных систем водоотведения (канализации</w:t>
      </w:r>
      <w:proofErr w:type="gramStart"/>
      <w:r w:rsidRPr="00E568F5">
        <w:rPr>
          <w:color w:val="000000"/>
          <w:sz w:val="28"/>
          <w:szCs w:val="28"/>
        </w:rPr>
        <w:t>)</w:t>
      </w:r>
      <w:r w:rsidR="005F4670">
        <w:rPr>
          <w:color w:val="000000"/>
          <w:sz w:val="28"/>
          <w:szCs w:val="28"/>
        </w:rPr>
        <w:t>(</w:t>
      </w:r>
      <w:proofErr w:type="gramEnd"/>
      <w:r w:rsidR="005F4670">
        <w:rPr>
          <w:color w:val="000000"/>
          <w:sz w:val="28"/>
          <w:szCs w:val="28"/>
        </w:rPr>
        <w:t>выпуски и сборные трубопроводы)</w:t>
      </w:r>
      <w:r w:rsidRPr="00E568F5">
        <w:rPr>
          <w:color w:val="000000"/>
          <w:sz w:val="28"/>
          <w:szCs w:val="28"/>
        </w:rPr>
        <w:t xml:space="preserve">, ремонту </w:t>
      </w:r>
      <w:r w:rsidR="005F4670">
        <w:rPr>
          <w:color w:val="000000"/>
          <w:sz w:val="28"/>
          <w:szCs w:val="28"/>
        </w:rPr>
        <w:t>внутреннего водостока(</w:t>
      </w:r>
      <w:r w:rsidRPr="00E568F5">
        <w:rPr>
          <w:color w:val="000000"/>
          <w:sz w:val="28"/>
          <w:szCs w:val="28"/>
        </w:rPr>
        <w:t>системы</w:t>
      </w:r>
      <w:r w:rsidR="005F4670">
        <w:rPr>
          <w:color w:val="000000"/>
          <w:sz w:val="28"/>
          <w:szCs w:val="28"/>
        </w:rPr>
        <w:t>) -</w:t>
      </w:r>
      <w:r w:rsidRPr="00E568F5">
        <w:rPr>
          <w:color w:val="000000"/>
          <w:sz w:val="28"/>
          <w:szCs w:val="28"/>
        </w:rPr>
        <w:t xml:space="preserve"> </w:t>
      </w:r>
      <w:r w:rsidR="005F4670" w:rsidRPr="00E568F5">
        <w:rPr>
          <w:color w:val="000000"/>
          <w:sz w:val="28"/>
          <w:szCs w:val="28"/>
        </w:rPr>
        <w:t xml:space="preserve">выполнено в полном объеме, </w:t>
      </w:r>
      <w:r w:rsidRPr="00E568F5">
        <w:rPr>
          <w:color w:val="000000"/>
          <w:sz w:val="28"/>
          <w:szCs w:val="28"/>
        </w:rPr>
        <w:t>принят</w:t>
      </w:r>
      <w:r w:rsidR="005F4670">
        <w:rPr>
          <w:color w:val="000000"/>
          <w:sz w:val="28"/>
          <w:szCs w:val="28"/>
        </w:rPr>
        <w:t>о</w:t>
      </w:r>
      <w:r w:rsidRPr="00E568F5">
        <w:rPr>
          <w:color w:val="000000"/>
          <w:sz w:val="28"/>
          <w:szCs w:val="28"/>
        </w:rPr>
        <w:t xml:space="preserve">  и подписан</w:t>
      </w:r>
      <w:r w:rsidR="005F4670">
        <w:rPr>
          <w:color w:val="000000"/>
          <w:sz w:val="28"/>
          <w:szCs w:val="28"/>
        </w:rPr>
        <w:t>о</w:t>
      </w:r>
      <w:r w:rsidRPr="00E568F5">
        <w:rPr>
          <w:color w:val="000000"/>
          <w:sz w:val="28"/>
          <w:szCs w:val="28"/>
        </w:rPr>
        <w:t xml:space="preserve">   ответственным  представителем собственников </w:t>
      </w:r>
      <w:r w:rsidR="005F4670">
        <w:rPr>
          <w:color w:val="000000"/>
          <w:sz w:val="28"/>
          <w:szCs w:val="28"/>
        </w:rPr>
        <w:t>Воробьевым В.В</w:t>
      </w:r>
      <w:r w:rsidRPr="00E568F5">
        <w:rPr>
          <w:color w:val="000000"/>
          <w:sz w:val="28"/>
          <w:szCs w:val="28"/>
        </w:rPr>
        <w:t>.</w:t>
      </w:r>
    </w:p>
    <w:p w:rsidR="005F4670" w:rsidRDefault="005F4670" w:rsidP="005F4670">
      <w:pPr>
        <w:jc w:val="both"/>
        <w:rPr>
          <w:color w:val="000000"/>
          <w:sz w:val="28"/>
          <w:szCs w:val="28"/>
        </w:rPr>
      </w:pPr>
      <w:r w:rsidRPr="00E568F5">
        <w:rPr>
          <w:b/>
          <w:color w:val="000000"/>
          <w:sz w:val="28"/>
          <w:szCs w:val="28"/>
        </w:rPr>
        <w:t xml:space="preserve">- ул. </w:t>
      </w:r>
      <w:proofErr w:type="spellStart"/>
      <w:r w:rsidRPr="00E568F5">
        <w:rPr>
          <w:b/>
          <w:color w:val="000000"/>
          <w:sz w:val="28"/>
          <w:szCs w:val="28"/>
        </w:rPr>
        <w:t>Люблинская</w:t>
      </w:r>
      <w:proofErr w:type="spellEnd"/>
      <w:r w:rsidRPr="00E568F5">
        <w:rPr>
          <w:b/>
          <w:color w:val="000000"/>
          <w:sz w:val="28"/>
          <w:szCs w:val="28"/>
        </w:rPr>
        <w:t xml:space="preserve"> д.33/2 корп.</w:t>
      </w:r>
      <w:r>
        <w:rPr>
          <w:b/>
          <w:color w:val="000000"/>
          <w:sz w:val="28"/>
          <w:szCs w:val="28"/>
        </w:rPr>
        <w:t>2</w:t>
      </w:r>
      <w:r w:rsidRPr="00E568F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 xml:space="preserve">выполнены работы по  ремонту </w:t>
      </w:r>
      <w:r>
        <w:rPr>
          <w:color w:val="000000"/>
          <w:sz w:val="28"/>
          <w:szCs w:val="28"/>
        </w:rPr>
        <w:t>фасада-</w:t>
      </w:r>
      <w:r w:rsidRPr="005F4670"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>выполнено в полном объеме,  принят</w:t>
      </w:r>
      <w:r>
        <w:rPr>
          <w:color w:val="000000"/>
          <w:sz w:val="28"/>
          <w:szCs w:val="28"/>
        </w:rPr>
        <w:t>о</w:t>
      </w:r>
      <w:r w:rsidRPr="00E568F5">
        <w:rPr>
          <w:color w:val="000000"/>
          <w:sz w:val="28"/>
          <w:szCs w:val="28"/>
        </w:rPr>
        <w:t xml:space="preserve">  и подписан</w:t>
      </w:r>
      <w:r>
        <w:rPr>
          <w:color w:val="000000"/>
          <w:sz w:val="28"/>
          <w:szCs w:val="28"/>
        </w:rPr>
        <w:t>о</w:t>
      </w:r>
      <w:r w:rsidRPr="00E568F5">
        <w:rPr>
          <w:color w:val="000000"/>
          <w:sz w:val="28"/>
          <w:szCs w:val="28"/>
        </w:rPr>
        <w:t xml:space="preserve">   ответственным  представителем собственников </w:t>
      </w:r>
      <w:proofErr w:type="spellStart"/>
      <w:r w:rsidR="00084AAD">
        <w:rPr>
          <w:color w:val="000000"/>
          <w:sz w:val="28"/>
          <w:szCs w:val="28"/>
        </w:rPr>
        <w:t>Щуровой</w:t>
      </w:r>
      <w:proofErr w:type="spellEnd"/>
      <w:r w:rsidR="00084AAD">
        <w:rPr>
          <w:color w:val="000000"/>
          <w:sz w:val="28"/>
          <w:szCs w:val="28"/>
        </w:rPr>
        <w:t xml:space="preserve"> Г.В.</w:t>
      </w:r>
    </w:p>
    <w:p w:rsidR="005F4670" w:rsidRDefault="005F4670" w:rsidP="005F46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подготовлен для производства работ по капитальному ремонту</w:t>
      </w:r>
      <w:r w:rsidRPr="005F46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квартирного дома –</w:t>
      </w:r>
      <w:r w:rsidRPr="00E56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 открытия работ </w:t>
      </w:r>
      <w:r w:rsidRPr="00E568F5">
        <w:rPr>
          <w:color w:val="000000"/>
          <w:sz w:val="28"/>
          <w:szCs w:val="28"/>
        </w:rPr>
        <w:t xml:space="preserve">принят  </w:t>
      </w:r>
      <w:r>
        <w:rPr>
          <w:color w:val="000000"/>
          <w:sz w:val="28"/>
          <w:szCs w:val="28"/>
        </w:rPr>
        <w:t>и подписан</w:t>
      </w:r>
      <w:r w:rsidRPr="00E568F5">
        <w:rPr>
          <w:color w:val="000000"/>
          <w:sz w:val="28"/>
          <w:szCs w:val="28"/>
        </w:rPr>
        <w:t xml:space="preserve">   ответственным</w:t>
      </w:r>
      <w:r>
        <w:rPr>
          <w:color w:val="000000"/>
          <w:sz w:val="28"/>
          <w:szCs w:val="28"/>
        </w:rPr>
        <w:t xml:space="preserve">  представителем</w:t>
      </w:r>
      <w:r w:rsidRPr="00E568F5">
        <w:rPr>
          <w:color w:val="000000"/>
          <w:sz w:val="28"/>
          <w:szCs w:val="28"/>
        </w:rPr>
        <w:t xml:space="preserve"> собственник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уровой</w:t>
      </w:r>
      <w:proofErr w:type="spellEnd"/>
      <w:r>
        <w:rPr>
          <w:color w:val="000000"/>
          <w:sz w:val="28"/>
          <w:szCs w:val="28"/>
        </w:rPr>
        <w:t xml:space="preserve"> Г.В.</w:t>
      </w:r>
    </w:p>
    <w:p w:rsidR="005F4670" w:rsidRDefault="005F4670" w:rsidP="005F4670">
      <w:pPr>
        <w:jc w:val="both"/>
        <w:rPr>
          <w:color w:val="000000"/>
          <w:sz w:val="28"/>
          <w:szCs w:val="28"/>
        </w:rPr>
      </w:pPr>
      <w:r w:rsidRPr="00E811C1">
        <w:rPr>
          <w:b/>
          <w:color w:val="000000"/>
          <w:sz w:val="28"/>
          <w:szCs w:val="28"/>
        </w:rPr>
        <w:t xml:space="preserve">- ул. </w:t>
      </w:r>
      <w:r>
        <w:rPr>
          <w:b/>
          <w:color w:val="000000"/>
          <w:sz w:val="28"/>
          <w:szCs w:val="28"/>
        </w:rPr>
        <w:t xml:space="preserve">Малышева, д.7 – </w:t>
      </w:r>
      <w:r w:rsidRPr="00E568F5">
        <w:rPr>
          <w:color w:val="000000"/>
          <w:sz w:val="28"/>
          <w:szCs w:val="28"/>
        </w:rPr>
        <w:t xml:space="preserve">выполнены работы по  ремонту </w:t>
      </w:r>
      <w:r>
        <w:rPr>
          <w:color w:val="000000"/>
          <w:sz w:val="28"/>
          <w:szCs w:val="28"/>
        </w:rPr>
        <w:t xml:space="preserve">фасада и  работы по ремонту подъезда, направленные на восстановление их надлежащего состояния -  </w:t>
      </w:r>
      <w:r w:rsidRPr="00E568F5">
        <w:rPr>
          <w:color w:val="000000"/>
          <w:sz w:val="28"/>
          <w:szCs w:val="28"/>
        </w:rPr>
        <w:t xml:space="preserve">выполнено в полном объеме, принято и подписано   ответственным  представителем собственников </w:t>
      </w:r>
      <w:proofErr w:type="spellStart"/>
      <w:r>
        <w:rPr>
          <w:color w:val="000000"/>
          <w:sz w:val="28"/>
          <w:szCs w:val="28"/>
        </w:rPr>
        <w:t>Сазановым</w:t>
      </w:r>
      <w:proofErr w:type="spellEnd"/>
      <w:r>
        <w:rPr>
          <w:color w:val="000000"/>
          <w:sz w:val="28"/>
          <w:szCs w:val="28"/>
        </w:rPr>
        <w:t xml:space="preserve"> М.С</w:t>
      </w:r>
      <w:r w:rsidRPr="00E568F5">
        <w:rPr>
          <w:color w:val="000000"/>
          <w:sz w:val="28"/>
          <w:szCs w:val="28"/>
        </w:rPr>
        <w:t>.;</w:t>
      </w:r>
    </w:p>
    <w:p w:rsidR="005F4670" w:rsidRPr="00E568F5" w:rsidRDefault="005F4670" w:rsidP="005F4670">
      <w:pPr>
        <w:jc w:val="both"/>
        <w:rPr>
          <w:color w:val="000000"/>
          <w:sz w:val="28"/>
          <w:szCs w:val="28"/>
        </w:rPr>
      </w:pPr>
      <w:r w:rsidRPr="00E568F5"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ул. 7-я Текстильщиков д. 4 </w:t>
      </w:r>
      <w:r w:rsidRPr="00E568F5">
        <w:rPr>
          <w:color w:val="000000"/>
          <w:sz w:val="28"/>
          <w:szCs w:val="28"/>
        </w:rPr>
        <w:t>– ремонт внутридомовых инженерных систем теплоснабжени</w:t>
      </w:r>
      <w:proofErr w:type="gramStart"/>
      <w:r w:rsidRPr="00E568F5"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стояки</w:t>
      </w:r>
      <w:r w:rsidRPr="00E568F5">
        <w:rPr>
          <w:color w:val="000000"/>
          <w:sz w:val="28"/>
          <w:szCs w:val="28"/>
        </w:rPr>
        <w:t>), холодного и горячего водоснабжения(</w:t>
      </w:r>
      <w:r>
        <w:rPr>
          <w:color w:val="000000"/>
          <w:sz w:val="28"/>
          <w:szCs w:val="28"/>
        </w:rPr>
        <w:t>стояки</w:t>
      </w:r>
      <w:r w:rsidRPr="00E568F5">
        <w:rPr>
          <w:color w:val="000000"/>
          <w:sz w:val="28"/>
          <w:szCs w:val="28"/>
        </w:rPr>
        <w:t>),</w:t>
      </w:r>
      <w:r w:rsidRPr="00E811C1"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 xml:space="preserve">внутридомовых инженерных </w:t>
      </w:r>
      <w:r>
        <w:rPr>
          <w:color w:val="000000"/>
          <w:sz w:val="28"/>
          <w:szCs w:val="28"/>
        </w:rPr>
        <w:t xml:space="preserve">систем </w:t>
      </w:r>
      <w:r w:rsidRPr="00E568F5">
        <w:rPr>
          <w:color w:val="000000"/>
          <w:sz w:val="28"/>
          <w:szCs w:val="28"/>
        </w:rPr>
        <w:t>водоотведения (канализации) (</w:t>
      </w:r>
      <w:r>
        <w:rPr>
          <w:color w:val="000000"/>
          <w:sz w:val="28"/>
          <w:szCs w:val="28"/>
        </w:rPr>
        <w:t>выпуски и сборные трубопроводы</w:t>
      </w:r>
      <w:r w:rsidRPr="00E568F5">
        <w:rPr>
          <w:color w:val="000000"/>
          <w:sz w:val="28"/>
          <w:szCs w:val="28"/>
        </w:rPr>
        <w:t>),</w:t>
      </w:r>
      <w:r w:rsidRPr="00E811C1"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>ремонт внутридомовых инженерных систем теплоснабжения( разводящие магистрали)</w:t>
      </w:r>
      <w:r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 xml:space="preserve">– выполнено в полном объеме, принято и подписано   ответственным  представителем собственников </w:t>
      </w:r>
      <w:proofErr w:type="spellStart"/>
      <w:r>
        <w:rPr>
          <w:color w:val="000000"/>
          <w:sz w:val="28"/>
          <w:szCs w:val="28"/>
        </w:rPr>
        <w:t>Тулаевым</w:t>
      </w:r>
      <w:proofErr w:type="spellEnd"/>
      <w:r>
        <w:rPr>
          <w:color w:val="000000"/>
          <w:sz w:val="28"/>
          <w:szCs w:val="28"/>
        </w:rPr>
        <w:t xml:space="preserve"> А.П</w:t>
      </w:r>
      <w:r w:rsidRPr="00E568F5">
        <w:rPr>
          <w:color w:val="000000"/>
          <w:sz w:val="28"/>
          <w:szCs w:val="28"/>
        </w:rPr>
        <w:t>.;</w:t>
      </w:r>
    </w:p>
    <w:p w:rsidR="005F4670" w:rsidRDefault="005F4670" w:rsidP="005F4670">
      <w:pPr>
        <w:jc w:val="both"/>
        <w:rPr>
          <w:color w:val="000000"/>
          <w:sz w:val="28"/>
          <w:szCs w:val="28"/>
        </w:rPr>
      </w:pPr>
      <w:r w:rsidRPr="00E568F5"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ул. 7-я Текстильщиков д. 7, корп. 3 </w:t>
      </w:r>
      <w:r w:rsidRPr="00E568F5">
        <w:rPr>
          <w:color w:val="000000"/>
          <w:sz w:val="28"/>
          <w:szCs w:val="28"/>
        </w:rPr>
        <w:t xml:space="preserve"> – ремонт внутридомовых инженерных систем теплоснабжения</w:t>
      </w:r>
      <w:r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>(разводящие магистрали), холодного и горячего водоснабжени</w:t>
      </w:r>
      <w:proofErr w:type="gramStart"/>
      <w:r w:rsidRPr="00E568F5"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системы</w:t>
      </w:r>
      <w:r w:rsidRPr="00E568F5">
        <w:rPr>
          <w:color w:val="000000"/>
          <w:sz w:val="28"/>
          <w:szCs w:val="28"/>
        </w:rPr>
        <w:t>),</w:t>
      </w:r>
      <w:r w:rsidRPr="00E811C1"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 xml:space="preserve">внутридомовых инженерных </w:t>
      </w:r>
      <w:r>
        <w:rPr>
          <w:color w:val="000000"/>
          <w:sz w:val="28"/>
          <w:szCs w:val="28"/>
        </w:rPr>
        <w:t xml:space="preserve">систем </w:t>
      </w:r>
      <w:r w:rsidRPr="00E568F5">
        <w:rPr>
          <w:color w:val="000000"/>
          <w:sz w:val="28"/>
          <w:szCs w:val="28"/>
        </w:rPr>
        <w:t>водоотведения (канализации) (</w:t>
      </w:r>
      <w:r>
        <w:rPr>
          <w:color w:val="000000"/>
          <w:sz w:val="28"/>
          <w:szCs w:val="28"/>
        </w:rPr>
        <w:t>выпуски и сборные трубопроводы</w:t>
      </w:r>
      <w:r w:rsidRPr="00E568F5">
        <w:rPr>
          <w:color w:val="000000"/>
          <w:sz w:val="28"/>
          <w:szCs w:val="28"/>
        </w:rPr>
        <w:t>),</w:t>
      </w:r>
      <w:r w:rsidRPr="00E811C1"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>ремонт внутридомовых инженерных систем теплоснабжения( разводящие магистрали)</w:t>
      </w:r>
      <w:r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 xml:space="preserve">– выполнено в полном объеме, принято и подписано   ответственным  представителем собственников </w:t>
      </w:r>
      <w:r>
        <w:rPr>
          <w:color w:val="000000"/>
          <w:sz w:val="28"/>
          <w:szCs w:val="28"/>
        </w:rPr>
        <w:t>Мотиной Н.</w:t>
      </w:r>
      <w:r w:rsidRPr="00E568F5">
        <w:rPr>
          <w:color w:val="000000"/>
          <w:sz w:val="28"/>
          <w:szCs w:val="28"/>
        </w:rPr>
        <w:t>В.;</w:t>
      </w:r>
    </w:p>
    <w:p w:rsidR="005F4670" w:rsidRDefault="005F4670" w:rsidP="005F4670">
      <w:pPr>
        <w:jc w:val="both"/>
        <w:rPr>
          <w:color w:val="000000"/>
          <w:sz w:val="28"/>
          <w:szCs w:val="28"/>
        </w:rPr>
      </w:pPr>
      <w:r w:rsidRPr="00E568F5">
        <w:rPr>
          <w:b/>
          <w:color w:val="000000"/>
          <w:sz w:val="28"/>
          <w:szCs w:val="28"/>
        </w:rPr>
        <w:t xml:space="preserve">- ул. </w:t>
      </w:r>
      <w:r>
        <w:rPr>
          <w:b/>
          <w:color w:val="000000"/>
          <w:sz w:val="28"/>
          <w:szCs w:val="28"/>
        </w:rPr>
        <w:t xml:space="preserve">8-я Текстильщиков д. 15 </w:t>
      </w:r>
      <w:r w:rsidRPr="00E568F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ъект подготовлен для производства работ по капитальному ремонту</w:t>
      </w:r>
      <w:r w:rsidRPr="005F46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квартирного дома –</w:t>
      </w:r>
      <w:r w:rsidRPr="00E56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 открытия работ </w:t>
      </w:r>
      <w:r w:rsidRPr="00E568F5">
        <w:rPr>
          <w:color w:val="000000"/>
          <w:sz w:val="28"/>
          <w:szCs w:val="28"/>
        </w:rPr>
        <w:t xml:space="preserve">принят  </w:t>
      </w:r>
      <w:r>
        <w:rPr>
          <w:color w:val="000000"/>
          <w:sz w:val="28"/>
          <w:szCs w:val="28"/>
        </w:rPr>
        <w:t>и подписан</w:t>
      </w:r>
      <w:r w:rsidRPr="00E568F5">
        <w:rPr>
          <w:color w:val="000000"/>
          <w:sz w:val="28"/>
          <w:szCs w:val="28"/>
        </w:rPr>
        <w:t xml:space="preserve">   ответственным</w:t>
      </w:r>
      <w:r>
        <w:rPr>
          <w:color w:val="000000"/>
          <w:sz w:val="28"/>
          <w:szCs w:val="28"/>
        </w:rPr>
        <w:t xml:space="preserve">  представителем</w:t>
      </w:r>
      <w:r w:rsidRPr="00E568F5">
        <w:rPr>
          <w:color w:val="000000"/>
          <w:sz w:val="28"/>
          <w:szCs w:val="28"/>
        </w:rPr>
        <w:t xml:space="preserve"> собственник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саковой</w:t>
      </w:r>
      <w:proofErr w:type="spellEnd"/>
      <w:r>
        <w:rPr>
          <w:color w:val="000000"/>
          <w:sz w:val="28"/>
          <w:szCs w:val="28"/>
        </w:rPr>
        <w:t xml:space="preserve"> Е.В.;</w:t>
      </w:r>
    </w:p>
    <w:p w:rsidR="005F4670" w:rsidRDefault="005F4670" w:rsidP="005F4670">
      <w:pPr>
        <w:jc w:val="both"/>
        <w:rPr>
          <w:color w:val="000000"/>
          <w:sz w:val="28"/>
          <w:szCs w:val="28"/>
        </w:rPr>
      </w:pPr>
      <w:r w:rsidRPr="00E568F5">
        <w:rPr>
          <w:color w:val="000000"/>
          <w:sz w:val="28"/>
          <w:szCs w:val="28"/>
        </w:rPr>
        <w:t xml:space="preserve">- </w:t>
      </w:r>
      <w:r w:rsidRPr="005F4670">
        <w:rPr>
          <w:b/>
          <w:color w:val="000000"/>
          <w:sz w:val="28"/>
          <w:szCs w:val="28"/>
        </w:rPr>
        <w:t xml:space="preserve">ул. Юных Ленинцев д. </w:t>
      </w:r>
      <w:r>
        <w:rPr>
          <w:b/>
          <w:color w:val="000000"/>
          <w:sz w:val="28"/>
          <w:szCs w:val="28"/>
        </w:rPr>
        <w:t>8</w:t>
      </w:r>
      <w:r w:rsidRPr="00E568F5">
        <w:rPr>
          <w:color w:val="000000"/>
          <w:sz w:val="28"/>
          <w:szCs w:val="28"/>
        </w:rPr>
        <w:t xml:space="preserve">   - выполнены работы по  ремонту </w:t>
      </w:r>
      <w:r>
        <w:rPr>
          <w:color w:val="000000"/>
          <w:sz w:val="28"/>
          <w:szCs w:val="28"/>
        </w:rPr>
        <w:t xml:space="preserve">фасада и  работы по ремонту подъезда, направленные на восстановление их надлежащего состояния -  </w:t>
      </w:r>
      <w:r w:rsidRPr="00E568F5">
        <w:rPr>
          <w:color w:val="000000"/>
          <w:sz w:val="28"/>
          <w:szCs w:val="28"/>
        </w:rPr>
        <w:t xml:space="preserve">выполнено в полном объеме, принято и подписано   ответственным  представителем собственников </w:t>
      </w:r>
      <w:r>
        <w:rPr>
          <w:color w:val="000000"/>
          <w:sz w:val="28"/>
          <w:szCs w:val="28"/>
        </w:rPr>
        <w:t>Васильевой Г.А</w:t>
      </w:r>
      <w:r w:rsidRPr="00E568F5">
        <w:rPr>
          <w:color w:val="000000"/>
          <w:sz w:val="28"/>
          <w:szCs w:val="28"/>
        </w:rPr>
        <w:t>.;</w:t>
      </w:r>
    </w:p>
    <w:p w:rsidR="005F4670" w:rsidRDefault="005F4670" w:rsidP="005F4670">
      <w:pPr>
        <w:jc w:val="both"/>
        <w:rPr>
          <w:color w:val="000000"/>
          <w:sz w:val="28"/>
          <w:szCs w:val="28"/>
        </w:rPr>
      </w:pPr>
      <w:r w:rsidRPr="00E568F5">
        <w:rPr>
          <w:color w:val="000000"/>
          <w:sz w:val="28"/>
          <w:szCs w:val="28"/>
        </w:rPr>
        <w:t xml:space="preserve">- </w:t>
      </w:r>
      <w:r w:rsidRPr="005F4670">
        <w:rPr>
          <w:b/>
          <w:color w:val="000000"/>
          <w:sz w:val="28"/>
          <w:szCs w:val="28"/>
        </w:rPr>
        <w:t xml:space="preserve">ул. Юных Ленинцев д. </w:t>
      </w:r>
      <w:r>
        <w:rPr>
          <w:b/>
          <w:color w:val="000000"/>
          <w:sz w:val="28"/>
          <w:szCs w:val="28"/>
        </w:rPr>
        <w:t>16</w:t>
      </w:r>
      <w:r w:rsidRPr="00E568F5">
        <w:rPr>
          <w:color w:val="000000"/>
          <w:sz w:val="28"/>
          <w:szCs w:val="28"/>
        </w:rPr>
        <w:t xml:space="preserve">   - выполнены работы по  ремонту </w:t>
      </w:r>
      <w:r>
        <w:rPr>
          <w:color w:val="000000"/>
          <w:sz w:val="28"/>
          <w:szCs w:val="28"/>
        </w:rPr>
        <w:t xml:space="preserve">фасада, </w:t>
      </w:r>
      <w:r w:rsidRPr="00E568F5">
        <w:rPr>
          <w:color w:val="000000"/>
          <w:sz w:val="28"/>
          <w:szCs w:val="28"/>
        </w:rPr>
        <w:t xml:space="preserve">ремонту </w:t>
      </w:r>
      <w:r>
        <w:rPr>
          <w:color w:val="000000"/>
          <w:sz w:val="28"/>
          <w:szCs w:val="28"/>
        </w:rPr>
        <w:t xml:space="preserve">внутреннего водостока, крыши, </w:t>
      </w:r>
      <w:r w:rsidRPr="00E568F5">
        <w:rPr>
          <w:color w:val="000000"/>
          <w:sz w:val="28"/>
          <w:szCs w:val="28"/>
        </w:rPr>
        <w:t>внутридомовых инженерных с</w:t>
      </w:r>
      <w:r>
        <w:rPr>
          <w:color w:val="000000"/>
          <w:sz w:val="28"/>
          <w:szCs w:val="28"/>
        </w:rPr>
        <w:t>етей</w:t>
      </w:r>
      <w:r w:rsidRPr="00E56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снабжения,</w:t>
      </w:r>
      <w:r w:rsidRPr="005F4670"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>ремонт внутридомовых инженерных систем теплоснабжения</w:t>
      </w:r>
      <w:r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>(разводящие магистрали), холодного и горячего водоснабжени</w:t>
      </w:r>
      <w:proofErr w:type="gramStart"/>
      <w:r w:rsidRPr="00E568F5">
        <w:rPr>
          <w:color w:val="000000"/>
          <w:sz w:val="28"/>
          <w:szCs w:val="28"/>
        </w:rPr>
        <w:t>я(</w:t>
      </w:r>
      <w:proofErr w:type="gramEnd"/>
      <w:r w:rsidRPr="00E568F5">
        <w:rPr>
          <w:color w:val="000000"/>
          <w:sz w:val="28"/>
          <w:szCs w:val="28"/>
        </w:rPr>
        <w:t xml:space="preserve">разводящие магистрали) </w:t>
      </w:r>
      <w:r>
        <w:rPr>
          <w:color w:val="000000"/>
          <w:sz w:val="28"/>
          <w:szCs w:val="28"/>
        </w:rPr>
        <w:t>,</w:t>
      </w:r>
      <w:r w:rsidRPr="005F4670">
        <w:rPr>
          <w:color w:val="000000"/>
          <w:sz w:val="28"/>
          <w:szCs w:val="28"/>
        </w:rPr>
        <w:t xml:space="preserve"> </w:t>
      </w:r>
      <w:r w:rsidRPr="00E568F5">
        <w:rPr>
          <w:color w:val="000000"/>
          <w:sz w:val="28"/>
          <w:szCs w:val="28"/>
        </w:rPr>
        <w:t xml:space="preserve">внутридомовых инженерных </w:t>
      </w:r>
      <w:r>
        <w:rPr>
          <w:color w:val="000000"/>
          <w:sz w:val="28"/>
          <w:szCs w:val="28"/>
        </w:rPr>
        <w:t xml:space="preserve">систем </w:t>
      </w:r>
      <w:r w:rsidRPr="00E568F5">
        <w:rPr>
          <w:color w:val="000000"/>
          <w:sz w:val="28"/>
          <w:szCs w:val="28"/>
        </w:rPr>
        <w:t>водоотведения (канализации) (</w:t>
      </w:r>
      <w:r>
        <w:rPr>
          <w:color w:val="000000"/>
          <w:sz w:val="28"/>
          <w:szCs w:val="28"/>
        </w:rPr>
        <w:t>выпуски и сборные трубопроводы</w:t>
      </w:r>
      <w:r w:rsidRPr="00E568F5">
        <w:rPr>
          <w:color w:val="000000"/>
          <w:sz w:val="28"/>
          <w:szCs w:val="28"/>
        </w:rPr>
        <w:t xml:space="preserve">)– выполнено в полном объеме, принято  и подписано  ответственным  представителем собственников </w:t>
      </w:r>
      <w:r>
        <w:rPr>
          <w:color w:val="000000"/>
          <w:sz w:val="28"/>
          <w:szCs w:val="28"/>
        </w:rPr>
        <w:t>Семеновой М.Ю.;</w:t>
      </w:r>
    </w:p>
    <w:p w:rsidR="005F4670" w:rsidRPr="00E568F5" w:rsidRDefault="005F4670" w:rsidP="005F4670">
      <w:pPr>
        <w:jc w:val="both"/>
        <w:rPr>
          <w:color w:val="000000"/>
          <w:sz w:val="28"/>
          <w:szCs w:val="28"/>
        </w:rPr>
      </w:pPr>
    </w:p>
    <w:p w:rsidR="005F4670" w:rsidRDefault="005F4670" w:rsidP="005F4670">
      <w:pPr>
        <w:jc w:val="both"/>
        <w:rPr>
          <w:color w:val="000000"/>
          <w:sz w:val="28"/>
          <w:szCs w:val="28"/>
        </w:rPr>
      </w:pPr>
    </w:p>
    <w:p w:rsidR="005F4670" w:rsidRDefault="005F4670" w:rsidP="005F4670">
      <w:pPr>
        <w:jc w:val="both"/>
        <w:rPr>
          <w:color w:val="000000"/>
          <w:sz w:val="28"/>
          <w:szCs w:val="28"/>
        </w:rPr>
      </w:pPr>
    </w:p>
    <w:p w:rsidR="005F4670" w:rsidRDefault="005F4670" w:rsidP="005F4670">
      <w:pPr>
        <w:jc w:val="both"/>
        <w:rPr>
          <w:color w:val="000000"/>
          <w:sz w:val="28"/>
          <w:szCs w:val="28"/>
        </w:rPr>
      </w:pPr>
    </w:p>
    <w:p w:rsidR="005F4670" w:rsidRPr="00E568F5" w:rsidRDefault="005F4670" w:rsidP="005F4670">
      <w:pPr>
        <w:jc w:val="both"/>
        <w:rPr>
          <w:color w:val="000000"/>
          <w:sz w:val="28"/>
          <w:szCs w:val="28"/>
        </w:rPr>
      </w:pPr>
    </w:p>
    <w:p w:rsidR="005F4670" w:rsidRPr="005F4670" w:rsidRDefault="005F4670" w:rsidP="005F4670">
      <w:pPr>
        <w:jc w:val="both"/>
        <w:rPr>
          <w:color w:val="000000"/>
          <w:sz w:val="28"/>
          <w:szCs w:val="28"/>
        </w:rPr>
      </w:pPr>
    </w:p>
    <w:p w:rsidR="000C43FA" w:rsidRDefault="000C43FA" w:rsidP="001A481F">
      <w:pPr>
        <w:rPr>
          <w:color w:val="000000"/>
          <w:sz w:val="27"/>
          <w:szCs w:val="27"/>
        </w:rPr>
      </w:pPr>
    </w:p>
    <w:p w:rsidR="000C43FA" w:rsidRDefault="000C43FA" w:rsidP="001A481F">
      <w:pPr>
        <w:rPr>
          <w:color w:val="000000"/>
          <w:sz w:val="27"/>
          <w:szCs w:val="27"/>
        </w:rPr>
      </w:pPr>
    </w:p>
    <w:p w:rsidR="000C43FA" w:rsidRDefault="000C43FA" w:rsidP="001A481F">
      <w:pPr>
        <w:rPr>
          <w:color w:val="000000"/>
          <w:sz w:val="27"/>
          <w:szCs w:val="27"/>
        </w:rPr>
      </w:pPr>
    </w:p>
    <w:p w:rsidR="000C43FA" w:rsidRDefault="000C43FA" w:rsidP="001A481F">
      <w:pPr>
        <w:rPr>
          <w:color w:val="000000"/>
          <w:sz w:val="27"/>
          <w:szCs w:val="27"/>
        </w:rPr>
      </w:pPr>
    </w:p>
    <w:p w:rsidR="000C43FA" w:rsidRDefault="000C43FA" w:rsidP="001A481F">
      <w:pPr>
        <w:rPr>
          <w:color w:val="000000"/>
          <w:sz w:val="27"/>
          <w:szCs w:val="27"/>
        </w:rPr>
      </w:pPr>
    </w:p>
    <w:p w:rsidR="000C43FA" w:rsidRDefault="000C43FA" w:rsidP="001A481F">
      <w:pPr>
        <w:rPr>
          <w:color w:val="000000"/>
          <w:sz w:val="27"/>
          <w:szCs w:val="27"/>
        </w:rPr>
      </w:pPr>
    </w:p>
    <w:p w:rsidR="001A481F" w:rsidRDefault="001A481F" w:rsidP="001A481F"/>
    <w:sectPr w:rsidR="001A481F" w:rsidSect="00B46BB6">
      <w:pgSz w:w="11906" w:h="16838" w:code="9"/>
      <w:pgMar w:top="426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F8" w:rsidRDefault="00F426F8" w:rsidP="00871FE2">
      <w:r>
        <w:separator/>
      </w:r>
    </w:p>
  </w:endnote>
  <w:endnote w:type="continuationSeparator" w:id="0">
    <w:p w:rsidR="00F426F8" w:rsidRDefault="00F426F8" w:rsidP="0087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F8" w:rsidRDefault="00F426F8" w:rsidP="00871FE2">
      <w:r>
        <w:separator/>
      </w:r>
    </w:p>
  </w:footnote>
  <w:footnote w:type="continuationSeparator" w:id="0">
    <w:p w:rsidR="00F426F8" w:rsidRDefault="00F426F8" w:rsidP="0087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D6"/>
    <w:multiLevelType w:val="hybridMultilevel"/>
    <w:tmpl w:val="C6D0C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0340DF"/>
    <w:multiLevelType w:val="hybridMultilevel"/>
    <w:tmpl w:val="4B66F418"/>
    <w:lvl w:ilvl="0" w:tplc="DD5CB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4246"/>
    <w:multiLevelType w:val="hybridMultilevel"/>
    <w:tmpl w:val="6076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862"/>
    <w:multiLevelType w:val="hybridMultilevel"/>
    <w:tmpl w:val="C2523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F34E60"/>
    <w:multiLevelType w:val="hybridMultilevel"/>
    <w:tmpl w:val="9FE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76B"/>
    <w:multiLevelType w:val="hybridMultilevel"/>
    <w:tmpl w:val="E476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1474"/>
    <w:multiLevelType w:val="hybridMultilevel"/>
    <w:tmpl w:val="9E4E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2F63"/>
    <w:multiLevelType w:val="hybridMultilevel"/>
    <w:tmpl w:val="F8C89A7A"/>
    <w:lvl w:ilvl="0" w:tplc="340E5C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402558"/>
    <w:multiLevelType w:val="hybridMultilevel"/>
    <w:tmpl w:val="2438F886"/>
    <w:lvl w:ilvl="0" w:tplc="AB2C562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C05EC9"/>
    <w:multiLevelType w:val="hybridMultilevel"/>
    <w:tmpl w:val="8B244EDE"/>
    <w:lvl w:ilvl="0" w:tplc="2C58AB20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3F596B54"/>
    <w:multiLevelType w:val="hybridMultilevel"/>
    <w:tmpl w:val="9CBC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37E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954C4C"/>
    <w:multiLevelType w:val="hybridMultilevel"/>
    <w:tmpl w:val="F9D28D7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5541550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787E26"/>
    <w:multiLevelType w:val="hybridMultilevel"/>
    <w:tmpl w:val="F3C0AC22"/>
    <w:lvl w:ilvl="0" w:tplc="8138E594">
      <w:start w:val="3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A83F52"/>
    <w:multiLevelType w:val="hybridMultilevel"/>
    <w:tmpl w:val="0E148AD2"/>
    <w:lvl w:ilvl="0" w:tplc="30A0E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34404"/>
    <w:multiLevelType w:val="hybridMultilevel"/>
    <w:tmpl w:val="8A42A9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250B2E"/>
    <w:multiLevelType w:val="hybridMultilevel"/>
    <w:tmpl w:val="2F5094D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22A1709"/>
    <w:multiLevelType w:val="hybridMultilevel"/>
    <w:tmpl w:val="906E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80"/>
    <w:rsid w:val="00001AB6"/>
    <w:rsid w:val="000023EB"/>
    <w:rsid w:val="000025D4"/>
    <w:rsid w:val="00002B1D"/>
    <w:rsid w:val="000072D3"/>
    <w:rsid w:val="00007FC1"/>
    <w:rsid w:val="00014031"/>
    <w:rsid w:val="00015120"/>
    <w:rsid w:val="00017455"/>
    <w:rsid w:val="000243E7"/>
    <w:rsid w:val="00024748"/>
    <w:rsid w:val="000257EF"/>
    <w:rsid w:val="00026ECC"/>
    <w:rsid w:val="0002758F"/>
    <w:rsid w:val="00027982"/>
    <w:rsid w:val="00027D70"/>
    <w:rsid w:val="000300F0"/>
    <w:rsid w:val="00030DD3"/>
    <w:rsid w:val="0003131C"/>
    <w:rsid w:val="00032537"/>
    <w:rsid w:val="00033010"/>
    <w:rsid w:val="000342A8"/>
    <w:rsid w:val="00034C62"/>
    <w:rsid w:val="00037892"/>
    <w:rsid w:val="000424C6"/>
    <w:rsid w:val="00043934"/>
    <w:rsid w:val="00044948"/>
    <w:rsid w:val="00046DB0"/>
    <w:rsid w:val="0005211A"/>
    <w:rsid w:val="00053128"/>
    <w:rsid w:val="00054A58"/>
    <w:rsid w:val="00054B0D"/>
    <w:rsid w:val="0005690D"/>
    <w:rsid w:val="00057567"/>
    <w:rsid w:val="00057C1A"/>
    <w:rsid w:val="000603D6"/>
    <w:rsid w:val="000610E1"/>
    <w:rsid w:val="00061835"/>
    <w:rsid w:val="000644F7"/>
    <w:rsid w:val="0007018D"/>
    <w:rsid w:val="00070697"/>
    <w:rsid w:val="0007090F"/>
    <w:rsid w:val="00072DF8"/>
    <w:rsid w:val="00073C22"/>
    <w:rsid w:val="000740FB"/>
    <w:rsid w:val="00074810"/>
    <w:rsid w:val="00074932"/>
    <w:rsid w:val="00075050"/>
    <w:rsid w:val="00075112"/>
    <w:rsid w:val="000831E9"/>
    <w:rsid w:val="00084AAD"/>
    <w:rsid w:val="0008588A"/>
    <w:rsid w:val="00085AB1"/>
    <w:rsid w:val="00087F3D"/>
    <w:rsid w:val="00093BED"/>
    <w:rsid w:val="000963C3"/>
    <w:rsid w:val="000A0283"/>
    <w:rsid w:val="000A372A"/>
    <w:rsid w:val="000A5A8A"/>
    <w:rsid w:val="000A64FF"/>
    <w:rsid w:val="000A745C"/>
    <w:rsid w:val="000A79E1"/>
    <w:rsid w:val="000B0144"/>
    <w:rsid w:val="000B0D32"/>
    <w:rsid w:val="000B1003"/>
    <w:rsid w:val="000B265B"/>
    <w:rsid w:val="000B2C5D"/>
    <w:rsid w:val="000C087B"/>
    <w:rsid w:val="000C1113"/>
    <w:rsid w:val="000C294B"/>
    <w:rsid w:val="000C42BF"/>
    <w:rsid w:val="000C43FA"/>
    <w:rsid w:val="000C4690"/>
    <w:rsid w:val="000C6697"/>
    <w:rsid w:val="000D055A"/>
    <w:rsid w:val="000D5B28"/>
    <w:rsid w:val="000D60FE"/>
    <w:rsid w:val="000D7C05"/>
    <w:rsid w:val="000E0E62"/>
    <w:rsid w:val="000E1983"/>
    <w:rsid w:val="000E5A16"/>
    <w:rsid w:val="000E5CD3"/>
    <w:rsid w:val="000E6FCC"/>
    <w:rsid w:val="000F27D4"/>
    <w:rsid w:val="000F347B"/>
    <w:rsid w:val="000F39E7"/>
    <w:rsid w:val="000F4BCF"/>
    <w:rsid w:val="000F6517"/>
    <w:rsid w:val="000F67A1"/>
    <w:rsid w:val="000F787C"/>
    <w:rsid w:val="00100A78"/>
    <w:rsid w:val="001043A7"/>
    <w:rsid w:val="00107225"/>
    <w:rsid w:val="00110921"/>
    <w:rsid w:val="00110AB7"/>
    <w:rsid w:val="00110DA9"/>
    <w:rsid w:val="00113066"/>
    <w:rsid w:val="00115B1E"/>
    <w:rsid w:val="00120428"/>
    <w:rsid w:val="00120BE1"/>
    <w:rsid w:val="00122A57"/>
    <w:rsid w:val="00124AC1"/>
    <w:rsid w:val="00124E9C"/>
    <w:rsid w:val="00125991"/>
    <w:rsid w:val="0012623E"/>
    <w:rsid w:val="001304D3"/>
    <w:rsid w:val="00130D50"/>
    <w:rsid w:val="00132E7E"/>
    <w:rsid w:val="00134C10"/>
    <w:rsid w:val="0013631A"/>
    <w:rsid w:val="00137D16"/>
    <w:rsid w:val="001448CA"/>
    <w:rsid w:val="00144B9F"/>
    <w:rsid w:val="00144EF8"/>
    <w:rsid w:val="00145B04"/>
    <w:rsid w:val="0015444A"/>
    <w:rsid w:val="00155858"/>
    <w:rsid w:val="00163D4E"/>
    <w:rsid w:val="001647C8"/>
    <w:rsid w:val="001660FE"/>
    <w:rsid w:val="00171977"/>
    <w:rsid w:val="001728AB"/>
    <w:rsid w:val="00172D5E"/>
    <w:rsid w:val="0017563A"/>
    <w:rsid w:val="00176E7E"/>
    <w:rsid w:val="001810CA"/>
    <w:rsid w:val="00183735"/>
    <w:rsid w:val="00183C66"/>
    <w:rsid w:val="00184CAB"/>
    <w:rsid w:val="0018795D"/>
    <w:rsid w:val="0019272C"/>
    <w:rsid w:val="001931EF"/>
    <w:rsid w:val="00196586"/>
    <w:rsid w:val="001A08F5"/>
    <w:rsid w:val="001A1D8E"/>
    <w:rsid w:val="001A2782"/>
    <w:rsid w:val="001A27F7"/>
    <w:rsid w:val="001A2B26"/>
    <w:rsid w:val="001A3FAD"/>
    <w:rsid w:val="001A481F"/>
    <w:rsid w:val="001A5F32"/>
    <w:rsid w:val="001B2319"/>
    <w:rsid w:val="001B2D67"/>
    <w:rsid w:val="001C0FD8"/>
    <w:rsid w:val="001C2623"/>
    <w:rsid w:val="001C31D6"/>
    <w:rsid w:val="001C5446"/>
    <w:rsid w:val="001C5DC6"/>
    <w:rsid w:val="001C6FA8"/>
    <w:rsid w:val="001D0B13"/>
    <w:rsid w:val="001D2FF2"/>
    <w:rsid w:val="001D3A94"/>
    <w:rsid w:val="001D4BD6"/>
    <w:rsid w:val="001D6131"/>
    <w:rsid w:val="001D6385"/>
    <w:rsid w:val="001D7259"/>
    <w:rsid w:val="001E11F7"/>
    <w:rsid w:val="001E1605"/>
    <w:rsid w:val="001F412A"/>
    <w:rsid w:val="0020081F"/>
    <w:rsid w:val="00200E61"/>
    <w:rsid w:val="00203C7E"/>
    <w:rsid w:val="002047CC"/>
    <w:rsid w:val="00204F41"/>
    <w:rsid w:val="00206606"/>
    <w:rsid w:val="00213984"/>
    <w:rsid w:val="002148B7"/>
    <w:rsid w:val="00215F86"/>
    <w:rsid w:val="00216527"/>
    <w:rsid w:val="00222730"/>
    <w:rsid w:val="00231288"/>
    <w:rsid w:val="002317A9"/>
    <w:rsid w:val="00232706"/>
    <w:rsid w:val="00241225"/>
    <w:rsid w:val="00242076"/>
    <w:rsid w:val="00242225"/>
    <w:rsid w:val="00244693"/>
    <w:rsid w:val="00244E4A"/>
    <w:rsid w:val="00247B88"/>
    <w:rsid w:val="00250E4B"/>
    <w:rsid w:val="00253049"/>
    <w:rsid w:val="0025341C"/>
    <w:rsid w:val="00254989"/>
    <w:rsid w:val="002550B7"/>
    <w:rsid w:val="002560BB"/>
    <w:rsid w:val="0025730F"/>
    <w:rsid w:val="00257586"/>
    <w:rsid w:val="00257E60"/>
    <w:rsid w:val="00260BAA"/>
    <w:rsid w:val="00261B05"/>
    <w:rsid w:val="00263913"/>
    <w:rsid w:val="00266B75"/>
    <w:rsid w:val="002671E7"/>
    <w:rsid w:val="002740D4"/>
    <w:rsid w:val="00274305"/>
    <w:rsid w:val="002756D1"/>
    <w:rsid w:val="00276746"/>
    <w:rsid w:val="0027762D"/>
    <w:rsid w:val="00277673"/>
    <w:rsid w:val="00282625"/>
    <w:rsid w:val="002828BB"/>
    <w:rsid w:val="0028357D"/>
    <w:rsid w:val="002837B2"/>
    <w:rsid w:val="00283F3E"/>
    <w:rsid w:val="00285897"/>
    <w:rsid w:val="00290128"/>
    <w:rsid w:val="0029320F"/>
    <w:rsid w:val="002938E1"/>
    <w:rsid w:val="002945F9"/>
    <w:rsid w:val="00295D17"/>
    <w:rsid w:val="00295F43"/>
    <w:rsid w:val="00296027"/>
    <w:rsid w:val="00296592"/>
    <w:rsid w:val="002A462C"/>
    <w:rsid w:val="002A4925"/>
    <w:rsid w:val="002A4C2F"/>
    <w:rsid w:val="002A59B4"/>
    <w:rsid w:val="002A758A"/>
    <w:rsid w:val="002B0B09"/>
    <w:rsid w:val="002B2876"/>
    <w:rsid w:val="002B44E0"/>
    <w:rsid w:val="002B7F71"/>
    <w:rsid w:val="002C40F7"/>
    <w:rsid w:val="002C44F0"/>
    <w:rsid w:val="002C5288"/>
    <w:rsid w:val="002D46C0"/>
    <w:rsid w:val="002D658B"/>
    <w:rsid w:val="002D755D"/>
    <w:rsid w:val="002E299A"/>
    <w:rsid w:val="002E615D"/>
    <w:rsid w:val="002E6636"/>
    <w:rsid w:val="002E7C79"/>
    <w:rsid w:val="002F06CE"/>
    <w:rsid w:val="002F20F9"/>
    <w:rsid w:val="002F29E9"/>
    <w:rsid w:val="002F3F3C"/>
    <w:rsid w:val="002F44E4"/>
    <w:rsid w:val="00301200"/>
    <w:rsid w:val="0030158F"/>
    <w:rsid w:val="0030181D"/>
    <w:rsid w:val="00306FC0"/>
    <w:rsid w:val="0030746C"/>
    <w:rsid w:val="00310412"/>
    <w:rsid w:val="00310764"/>
    <w:rsid w:val="003113C2"/>
    <w:rsid w:val="00311918"/>
    <w:rsid w:val="00312A32"/>
    <w:rsid w:val="00315D84"/>
    <w:rsid w:val="00322147"/>
    <w:rsid w:val="0032231E"/>
    <w:rsid w:val="00322BD8"/>
    <w:rsid w:val="0032466B"/>
    <w:rsid w:val="003246BA"/>
    <w:rsid w:val="003257CD"/>
    <w:rsid w:val="0032633A"/>
    <w:rsid w:val="00327DC4"/>
    <w:rsid w:val="00335CF6"/>
    <w:rsid w:val="00341856"/>
    <w:rsid w:val="00343244"/>
    <w:rsid w:val="00344A7C"/>
    <w:rsid w:val="00346954"/>
    <w:rsid w:val="00346A6E"/>
    <w:rsid w:val="00350AA5"/>
    <w:rsid w:val="003538D5"/>
    <w:rsid w:val="003546DD"/>
    <w:rsid w:val="00354D18"/>
    <w:rsid w:val="00355B4C"/>
    <w:rsid w:val="003562DC"/>
    <w:rsid w:val="00356EF0"/>
    <w:rsid w:val="00362345"/>
    <w:rsid w:val="003641CB"/>
    <w:rsid w:val="00364589"/>
    <w:rsid w:val="00365F39"/>
    <w:rsid w:val="00366568"/>
    <w:rsid w:val="003701D4"/>
    <w:rsid w:val="003804C1"/>
    <w:rsid w:val="003841ED"/>
    <w:rsid w:val="00384BA5"/>
    <w:rsid w:val="003910B6"/>
    <w:rsid w:val="003910B8"/>
    <w:rsid w:val="00392B74"/>
    <w:rsid w:val="00397B83"/>
    <w:rsid w:val="003A0B7C"/>
    <w:rsid w:val="003A1A3F"/>
    <w:rsid w:val="003A2504"/>
    <w:rsid w:val="003A2AB6"/>
    <w:rsid w:val="003A306F"/>
    <w:rsid w:val="003A3E29"/>
    <w:rsid w:val="003B423A"/>
    <w:rsid w:val="003B4A27"/>
    <w:rsid w:val="003B6774"/>
    <w:rsid w:val="003B683C"/>
    <w:rsid w:val="003C6EE6"/>
    <w:rsid w:val="003D0220"/>
    <w:rsid w:val="003D1E26"/>
    <w:rsid w:val="003D3338"/>
    <w:rsid w:val="003D4017"/>
    <w:rsid w:val="003D6218"/>
    <w:rsid w:val="003D6655"/>
    <w:rsid w:val="003E055E"/>
    <w:rsid w:val="003E18B3"/>
    <w:rsid w:val="003E2775"/>
    <w:rsid w:val="003E4B62"/>
    <w:rsid w:val="003E4FA4"/>
    <w:rsid w:val="003E6BAB"/>
    <w:rsid w:val="003E79C9"/>
    <w:rsid w:val="003F0206"/>
    <w:rsid w:val="003F3471"/>
    <w:rsid w:val="003F376B"/>
    <w:rsid w:val="003F3EA3"/>
    <w:rsid w:val="0040023C"/>
    <w:rsid w:val="004012F4"/>
    <w:rsid w:val="00402257"/>
    <w:rsid w:val="0040317F"/>
    <w:rsid w:val="00403A4A"/>
    <w:rsid w:val="00404C15"/>
    <w:rsid w:val="00404F8A"/>
    <w:rsid w:val="00405216"/>
    <w:rsid w:val="0041092E"/>
    <w:rsid w:val="00413D17"/>
    <w:rsid w:val="00413D19"/>
    <w:rsid w:val="004145EA"/>
    <w:rsid w:val="00415C35"/>
    <w:rsid w:val="00417E55"/>
    <w:rsid w:val="00423743"/>
    <w:rsid w:val="00423C7B"/>
    <w:rsid w:val="00424B18"/>
    <w:rsid w:val="00425414"/>
    <w:rsid w:val="00427375"/>
    <w:rsid w:val="00430B50"/>
    <w:rsid w:val="0043168E"/>
    <w:rsid w:val="004343B7"/>
    <w:rsid w:val="0043450D"/>
    <w:rsid w:val="00440747"/>
    <w:rsid w:val="004424B0"/>
    <w:rsid w:val="004425B1"/>
    <w:rsid w:val="00442D36"/>
    <w:rsid w:val="004443FC"/>
    <w:rsid w:val="00444B8E"/>
    <w:rsid w:val="0044740F"/>
    <w:rsid w:val="00452287"/>
    <w:rsid w:val="00456351"/>
    <w:rsid w:val="004579C8"/>
    <w:rsid w:val="00460417"/>
    <w:rsid w:val="00461D76"/>
    <w:rsid w:val="00472B8E"/>
    <w:rsid w:val="00472E17"/>
    <w:rsid w:val="00473739"/>
    <w:rsid w:val="00474E7A"/>
    <w:rsid w:val="00481B58"/>
    <w:rsid w:val="00482940"/>
    <w:rsid w:val="0048343C"/>
    <w:rsid w:val="004840C2"/>
    <w:rsid w:val="00484752"/>
    <w:rsid w:val="00484DA7"/>
    <w:rsid w:val="00484DFC"/>
    <w:rsid w:val="00484E00"/>
    <w:rsid w:val="00485A7A"/>
    <w:rsid w:val="004917A3"/>
    <w:rsid w:val="00493CB4"/>
    <w:rsid w:val="004948E8"/>
    <w:rsid w:val="0049653D"/>
    <w:rsid w:val="004A1027"/>
    <w:rsid w:val="004A2C3C"/>
    <w:rsid w:val="004A4A16"/>
    <w:rsid w:val="004A4AB4"/>
    <w:rsid w:val="004A539D"/>
    <w:rsid w:val="004B1A89"/>
    <w:rsid w:val="004B2B41"/>
    <w:rsid w:val="004B3865"/>
    <w:rsid w:val="004B4F31"/>
    <w:rsid w:val="004B7961"/>
    <w:rsid w:val="004C12B6"/>
    <w:rsid w:val="004C2C36"/>
    <w:rsid w:val="004C3221"/>
    <w:rsid w:val="004C3690"/>
    <w:rsid w:val="004C38FC"/>
    <w:rsid w:val="004C5535"/>
    <w:rsid w:val="004C68D5"/>
    <w:rsid w:val="004D12D4"/>
    <w:rsid w:val="004D2016"/>
    <w:rsid w:val="004D4BDD"/>
    <w:rsid w:val="004D5590"/>
    <w:rsid w:val="004D6234"/>
    <w:rsid w:val="004D7F04"/>
    <w:rsid w:val="004E1CFA"/>
    <w:rsid w:val="004E7A57"/>
    <w:rsid w:val="004F2169"/>
    <w:rsid w:val="004F2701"/>
    <w:rsid w:val="004F4869"/>
    <w:rsid w:val="004F5A76"/>
    <w:rsid w:val="004F7637"/>
    <w:rsid w:val="004F7DC3"/>
    <w:rsid w:val="005009ED"/>
    <w:rsid w:val="005010A1"/>
    <w:rsid w:val="00501B1F"/>
    <w:rsid w:val="005037CD"/>
    <w:rsid w:val="0050531E"/>
    <w:rsid w:val="00510826"/>
    <w:rsid w:val="00510B00"/>
    <w:rsid w:val="00512891"/>
    <w:rsid w:val="00513865"/>
    <w:rsid w:val="0052376C"/>
    <w:rsid w:val="005241CD"/>
    <w:rsid w:val="00524DC7"/>
    <w:rsid w:val="00532B5A"/>
    <w:rsid w:val="00534F18"/>
    <w:rsid w:val="00535218"/>
    <w:rsid w:val="00540226"/>
    <w:rsid w:val="0054164B"/>
    <w:rsid w:val="00544E29"/>
    <w:rsid w:val="00544F58"/>
    <w:rsid w:val="0054726F"/>
    <w:rsid w:val="00547C38"/>
    <w:rsid w:val="00547D9F"/>
    <w:rsid w:val="005548A8"/>
    <w:rsid w:val="005558F2"/>
    <w:rsid w:val="00555A80"/>
    <w:rsid w:val="005576CB"/>
    <w:rsid w:val="00560833"/>
    <w:rsid w:val="00562F61"/>
    <w:rsid w:val="0056690A"/>
    <w:rsid w:val="00571822"/>
    <w:rsid w:val="00571875"/>
    <w:rsid w:val="005725E7"/>
    <w:rsid w:val="0057341C"/>
    <w:rsid w:val="00573C76"/>
    <w:rsid w:val="005751F2"/>
    <w:rsid w:val="00577498"/>
    <w:rsid w:val="005774EC"/>
    <w:rsid w:val="0057779A"/>
    <w:rsid w:val="00577E11"/>
    <w:rsid w:val="00580C87"/>
    <w:rsid w:val="005837F3"/>
    <w:rsid w:val="00584D4D"/>
    <w:rsid w:val="00584FEE"/>
    <w:rsid w:val="00585865"/>
    <w:rsid w:val="005862D4"/>
    <w:rsid w:val="00586484"/>
    <w:rsid w:val="00586658"/>
    <w:rsid w:val="005872F6"/>
    <w:rsid w:val="0058788D"/>
    <w:rsid w:val="0059073E"/>
    <w:rsid w:val="00592CCF"/>
    <w:rsid w:val="00592EB8"/>
    <w:rsid w:val="00594BDC"/>
    <w:rsid w:val="00595DED"/>
    <w:rsid w:val="0059722A"/>
    <w:rsid w:val="005A027C"/>
    <w:rsid w:val="005A171F"/>
    <w:rsid w:val="005A23E7"/>
    <w:rsid w:val="005A2FB2"/>
    <w:rsid w:val="005A3703"/>
    <w:rsid w:val="005A4F2B"/>
    <w:rsid w:val="005A7B34"/>
    <w:rsid w:val="005A7F5F"/>
    <w:rsid w:val="005B4CDE"/>
    <w:rsid w:val="005B4D70"/>
    <w:rsid w:val="005B541D"/>
    <w:rsid w:val="005B62C8"/>
    <w:rsid w:val="005B7B19"/>
    <w:rsid w:val="005C01BA"/>
    <w:rsid w:val="005C2182"/>
    <w:rsid w:val="005C7B76"/>
    <w:rsid w:val="005C7F37"/>
    <w:rsid w:val="005D0472"/>
    <w:rsid w:val="005D0C28"/>
    <w:rsid w:val="005D404B"/>
    <w:rsid w:val="005D525C"/>
    <w:rsid w:val="005D5A7A"/>
    <w:rsid w:val="005D7971"/>
    <w:rsid w:val="005D7D79"/>
    <w:rsid w:val="005E1107"/>
    <w:rsid w:val="005E312F"/>
    <w:rsid w:val="005E40E9"/>
    <w:rsid w:val="005E7AD3"/>
    <w:rsid w:val="005F29F0"/>
    <w:rsid w:val="005F37CD"/>
    <w:rsid w:val="005F4130"/>
    <w:rsid w:val="005F4670"/>
    <w:rsid w:val="005F4A3C"/>
    <w:rsid w:val="005F65FA"/>
    <w:rsid w:val="005F7EB6"/>
    <w:rsid w:val="00600405"/>
    <w:rsid w:val="00600827"/>
    <w:rsid w:val="00600DFE"/>
    <w:rsid w:val="0060406A"/>
    <w:rsid w:val="006056EA"/>
    <w:rsid w:val="00605726"/>
    <w:rsid w:val="006059D8"/>
    <w:rsid w:val="00610AFA"/>
    <w:rsid w:val="0061447A"/>
    <w:rsid w:val="00615741"/>
    <w:rsid w:val="00617426"/>
    <w:rsid w:val="00617A8C"/>
    <w:rsid w:val="006214FA"/>
    <w:rsid w:val="00621AF0"/>
    <w:rsid w:val="006220CF"/>
    <w:rsid w:val="006314A7"/>
    <w:rsid w:val="00631F50"/>
    <w:rsid w:val="00632885"/>
    <w:rsid w:val="00633F3D"/>
    <w:rsid w:val="00635D2D"/>
    <w:rsid w:val="00640818"/>
    <w:rsid w:val="006431D2"/>
    <w:rsid w:val="006450DF"/>
    <w:rsid w:val="006453C9"/>
    <w:rsid w:val="006464FC"/>
    <w:rsid w:val="006465EB"/>
    <w:rsid w:val="006476D0"/>
    <w:rsid w:val="0065045D"/>
    <w:rsid w:val="00651EB9"/>
    <w:rsid w:val="006529EF"/>
    <w:rsid w:val="006578EB"/>
    <w:rsid w:val="006601F9"/>
    <w:rsid w:val="00664155"/>
    <w:rsid w:val="00670397"/>
    <w:rsid w:val="00671362"/>
    <w:rsid w:val="00674567"/>
    <w:rsid w:val="0068234D"/>
    <w:rsid w:val="0068264B"/>
    <w:rsid w:val="00690900"/>
    <w:rsid w:val="00690E92"/>
    <w:rsid w:val="0069250C"/>
    <w:rsid w:val="00693249"/>
    <w:rsid w:val="00693D39"/>
    <w:rsid w:val="0069590E"/>
    <w:rsid w:val="006964EB"/>
    <w:rsid w:val="006A1EF4"/>
    <w:rsid w:val="006A30CB"/>
    <w:rsid w:val="006B1050"/>
    <w:rsid w:val="006B2265"/>
    <w:rsid w:val="006B2D6C"/>
    <w:rsid w:val="006B7B0F"/>
    <w:rsid w:val="006C129F"/>
    <w:rsid w:val="006C2B5D"/>
    <w:rsid w:val="006C32E1"/>
    <w:rsid w:val="006C62B6"/>
    <w:rsid w:val="006D0319"/>
    <w:rsid w:val="006D214C"/>
    <w:rsid w:val="006D2C8A"/>
    <w:rsid w:val="006D47BA"/>
    <w:rsid w:val="006D4CB8"/>
    <w:rsid w:val="006D5AFF"/>
    <w:rsid w:val="006D63D9"/>
    <w:rsid w:val="006D6574"/>
    <w:rsid w:val="006D68EB"/>
    <w:rsid w:val="006D7173"/>
    <w:rsid w:val="006E5646"/>
    <w:rsid w:val="006E5DE0"/>
    <w:rsid w:val="006E6B1A"/>
    <w:rsid w:val="006E737D"/>
    <w:rsid w:val="006E7558"/>
    <w:rsid w:val="006F0601"/>
    <w:rsid w:val="006F2A06"/>
    <w:rsid w:val="006F3D8C"/>
    <w:rsid w:val="006F5B52"/>
    <w:rsid w:val="006F6770"/>
    <w:rsid w:val="006F7B76"/>
    <w:rsid w:val="006F7C7E"/>
    <w:rsid w:val="00702BC6"/>
    <w:rsid w:val="00704412"/>
    <w:rsid w:val="00706C23"/>
    <w:rsid w:val="007105A1"/>
    <w:rsid w:val="007138B8"/>
    <w:rsid w:val="0072110B"/>
    <w:rsid w:val="0072205F"/>
    <w:rsid w:val="0072357A"/>
    <w:rsid w:val="00725A5C"/>
    <w:rsid w:val="0072622A"/>
    <w:rsid w:val="00731DD5"/>
    <w:rsid w:val="00735290"/>
    <w:rsid w:val="00735CC0"/>
    <w:rsid w:val="0073637C"/>
    <w:rsid w:val="007363A3"/>
    <w:rsid w:val="007363C9"/>
    <w:rsid w:val="00737011"/>
    <w:rsid w:val="0073768A"/>
    <w:rsid w:val="007409C5"/>
    <w:rsid w:val="0075129A"/>
    <w:rsid w:val="0075428D"/>
    <w:rsid w:val="00755D6C"/>
    <w:rsid w:val="0075630F"/>
    <w:rsid w:val="00761D65"/>
    <w:rsid w:val="00762677"/>
    <w:rsid w:val="00762A29"/>
    <w:rsid w:val="007643DC"/>
    <w:rsid w:val="00765654"/>
    <w:rsid w:val="00765A11"/>
    <w:rsid w:val="00765CA2"/>
    <w:rsid w:val="007662EE"/>
    <w:rsid w:val="00770213"/>
    <w:rsid w:val="007737A0"/>
    <w:rsid w:val="00773801"/>
    <w:rsid w:val="00775973"/>
    <w:rsid w:val="0078220A"/>
    <w:rsid w:val="00782FE3"/>
    <w:rsid w:val="00783E46"/>
    <w:rsid w:val="00786BD1"/>
    <w:rsid w:val="00790231"/>
    <w:rsid w:val="0079065E"/>
    <w:rsid w:val="00790700"/>
    <w:rsid w:val="00791C20"/>
    <w:rsid w:val="00793C55"/>
    <w:rsid w:val="00793E45"/>
    <w:rsid w:val="00795A64"/>
    <w:rsid w:val="007973FA"/>
    <w:rsid w:val="007A1067"/>
    <w:rsid w:val="007A6630"/>
    <w:rsid w:val="007B0C8F"/>
    <w:rsid w:val="007B0F91"/>
    <w:rsid w:val="007B120E"/>
    <w:rsid w:val="007B2023"/>
    <w:rsid w:val="007B2F7B"/>
    <w:rsid w:val="007B4DB5"/>
    <w:rsid w:val="007B6482"/>
    <w:rsid w:val="007B7219"/>
    <w:rsid w:val="007B7AC6"/>
    <w:rsid w:val="007C2643"/>
    <w:rsid w:val="007C3C69"/>
    <w:rsid w:val="007C604F"/>
    <w:rsid w:val="007D070F"/>
    <w:rsid w:val="007E1397"/>
    <w:rsid w:val="007E14F4"/>
    <w:rsid w:val="007E1517"/>
    <w:rsid w:val="007E18EA"/>
    <w:rsid w:val="007E1C0A"/>
    <w:rsid w:val="007E31F9"/>
    <w:rsid w:val="007E4363"/>
    <w:rsid w:val="007E7FFD"/>
    <w:rsid w:val="007F0B8E"/>
    <w:rsid w:val="007F57BD"/>
    <w:rsid w:val="007F63B2"/>
    <w:rsid w:val="007F6564"/>
    <w:rsid w:val="00802356"/>
    <w:rsid w:val="00802BDF"/>
    <w:rsid w:val="00803163"/>
    <w:rsid w:val="008034C3"/>
    <w:rsid w:val="00804987"/>
    <w:rsid w:val="008060FB"/>
    <w:rsid w:val="008063D6"/>
    <w:rsid w:val="00811084"/>
    <w:rsid w:val="0081128E"/>
    <w:rsid w:val="00813685"/>
    <w:rsid w:val="00814168"/>
    <w:rsid w:val="008149B8"/>
    <w:rsid w:val="008149DA"/>
    <w:rsid w:val="00815A6D"/>
    <w:rsid w:val="00815D96"/>
    <w:rsid w:val="00816317"/>
    <w:rsid w:val="00816507"/>
    <w:rsid w:val="00816BE9"/>
    <w:rsid w:val="00817220"/>
    <w:rsid w:val="00817E80"/>
    <w:rsid w:val="00823D66"/>
    <w:rsid w:val="00827ACA"/>
    <w:rsid w:val="00831F5A"/>
    <w:rsid w:val="0083305C"/>
    <w:rsid w:val="00834395"/>
    <w:rsid w:val="00836578"/>
    <w:rsid w:val="008366FC"/>
    <w:rsid w:val="00836ECD"/>
    <w:rsid w:val="00837B59"/>
    <w:rsid w:val="00841345"/>
    <w:rsid w:val="00842E7B"/>
    <w:rsid w:val="00847D57"/>
    <w:rsid w:val="008511E4"/>
    <w:rsid w:val="00851728"/>
    <w:rsid w:val="0085362F"/>
    <w:rsid w:val="008543C2"/>
    <w:rsid w:val="008561E7"/>
    <w:rsid w:val="008576E8"/>
    <w:rsid w:val="00857FBA"/>
    <w:rsid w:val="00860CC5"/>
    <w:rsid w:val="00861A3E"/>
    <w:rsid w:val="00861A6D"/>
    <w:rsid w:val="00862E0F"/>
    <w:rsid w:val="00863E97"/>
    <w:rsid w:val="0087028C"/>
    <w:rsid w:val="00871DD2"/>
    <w:rsid w:val="00871F8B"/>
    <w:rsid w:val="00871FE2"/>
    <w:rsid w:val="008739E9"/>
    <w:rsid w:val="00873C54"/>
    <w:rsid w:val="008757E1"/>
    <w:rsid w:val="00881AFB"/>
    <w:rsid w:val="0088337C"/>
    <w:rsid w:val="008849EF"/>
    <w:rsid w:val="008853C3"/>
    <w:rsid w:val="008854E2"/>
    <w:rsid w:val="0088682D"/>
    <w:rsid w:val="00886AF8"/>
    <w:rsid w:val="008922E6"/>
    <w:rsid w:val="00892BF9"/>
    <w:rsid w:val="00896469"/>
    <w:rsid w:val="00896D0E"/>
    <w:rsid w:val="008972C8"/>
    <w:rsid w:val="008A58C4"/>
    <w:rsid w:val="008A73C6"/>
    <w:rsid w:val="008A7BB6"/>
    <w:rsid w:val="008B2513"/>
    <w:rsid w:val="008B2528"/>
    <w:rsid w:val="008B28C8"/>
    <w:rsid w:val="008B2A1D"/>
    <w:rsid w:val="008B43A0"/>
    <w:rsid w:val="008B6393"/>
    <w:rsid w:val="008B6945"/>
    <w:rsid w:val="008C1DE2"/>
    <w:rsid w:val="008C5544"/>
    <w:rsid w:val="008C7F03"/>
    <w:rsid w:val="008D01B6"/>
    <w:rsid w:val="008D2C6E"/>
    <w:rsid w:val="008D7A83"/>
    <w:rsid w:val="008E0344"/>
    <w:rsid w:val="008E08F2"/>
    <w:rsid w:val="008E16E0"/>
    <w:rsid w:val="008E3D6D"/>
    <w:rsid w:val="008E4396"/>
    <w:rsid w:val="008E5984"/>
    <w:rsid w:val="008E662A"/>
    <w:rsid w:val="008F08E9"/>
    <w:rsid w:val="008F272E"/>
    <w:rsid w:val="008F2E64"/>
    <w:rsid w:val="008F394B"/>
    <w:rsid w:val="008F3CA9"/>
    <w:rsid w:val="008F5D84"/>
    <w:rsid w:val="008F6D8D"/>
    <w:rsid w:val="009011A3"/>
    <w:rsid w:val="00902720"/>
    <w:rsid w:val="00902CB5"/>
    <w:rsid w:val="0090391D"/>
    <w:rsid w:val="00904402"/>
    <w:rsid w:val="0090615E"/>
    <w:rsid w:val="00910548"/>
    <w:rsid w:val="009112E3"/>
    <w:rsid w:val="009139DD"/>
    <w:rsid w:val="00915B5F"/>
    <w:rsid w:val="00915DF8"/>
    <w:rsid w:val="00923B4A"/>
    <w:rsid w:val="00923D9C"/>
    <w:rsid w:val="009247D1"/>
    <w:rsid w:val="009253E0"/>
    <w:rsid w:val="00925C1B"/>
    <w:rsid w:val="00926BCE"/>
    <w:rsid w:val="00931ABB"/>
    <w:rsid w:val="00931D9B"/>
    <w:rsid w:val="00933643"/>
    <w:rsid w:val="00934AC6"/>
    <w:rsid w:val="009407D8"/>
    <w:rsid w:val="00942C93"/>
    <w:rsid w:val="00943F9A"/>
    <w:rsid w:val="00946BA4"/>
    <w:rsid w:val="009512ED"/>
    <w:rsid w:val="009535AA"/>
    <w:rsid w:val="00961907"/>
    <w:rsid w:val="009619C2"/>
    <w:rsid w:val="00962B4B"/>
    <w:rsid w:val="00963553"/>
    <w:rsid w:val="00963DDF"/>
    <w:rsid w:val="00964C4D"/>
    <w:rsid w:val="00965366"/>
    <w:rsid w:val="009717B3"/>
    <w:rsid w:val="00972FDB"/>
    <w:rsid w:val="009748BB"/>
    <w:rsid w:val="0098132F"/>
    <w:rsid w:val="00981420"/>
    <w:rsid w:val="00981B52"/>
    <w:rsid w:val="00982B6C"/>
    <w:rsid w:val="00983099"/>
    <w:rsid w:val="0098391D"/>
    <w:rsid w:val="009855F4"/>
    <w:rsid w:val="009872FE"/>
    <w:rsid w:val="0098782F"/>
    <w:rsid w:val="009906E0"/>
    <w:rsid w:val="00993C78"/>
    <w:rsid w:val="0099534A"/>
    <w:rsid w:val="009A2B1A"/>
    <w:rsid w:val="009A363D"/>
    <w:rsid w:val="009A539F"/>
    <w:rsid w:val="009A768D"/>
    <w:rsid w:val="009B0F2C"/>
    <w:rsid w:val="009B11B5"/>
    <w:rsid w:val="009B29D6"/>
    <w:rsid w:val="009B361C"/>
    <w:rsid w:val="009B465F"/>
    <w:rsid w:val="009B6863"/>
    <w:rsid w:val="009B6A89"/>
    <w:rsid w:val="009C25F1"/>
    <w:rsid w:val="009C2A7D"/>
    <w:rsid w:val="009C3A58"/>
    <w:rsid w:val="009C5991"/>
    <w:rsid w:val="009C7F40"/>
    <w:rsid w:val="009D076B"/>
    <w:rsid w:val="009D22B5"/>
    <w:rsid w:val="009D2F93"/>
    <w:rsid w:val="009D33BC"/>
    <w:rsid w:val="009D356A"/>
    <w:rsid w:val="009D3ED8"/>
    <w:rsid w:val="009D4B17"/>
    <w:rsid w:val="009D5853"/>
    <w:rsid w:val="009D63C3"/>
    <w:rsid w:val="009D74AA"/>
    <w:rsid w:val="009E0D07"/>
    <w:rsid w:val="009E133D"/>
    <w:rsid w:val="009E14EA"/>
    <w:rsid w:val="009E1972"/>
    <w:rsid w:val="009E23CE"/>
    <w:rsid w:val="009E3DF6"/>
    <w:rsid w:val="009E70C1"/>
    <w:rsid w:val="009F01F5"/>
    <w:rsid w:val="009F34A7"/>
    <w:rsid w:val="009F5099"/>
    <w:rsid w:val="009F5131"/>
    <w:rsid w:val="009F68A3"/>
    <w:rsid w:val="009F6E73"/>
    <w:rsid w:val="00A020E4"/>
    <w:rsid w:val="00A02449"/>
    <w:rsid w:val="00A02F99"/>
    <w:rsid w:val="00A1422C"/>
    <w:rsid w:val="00A15371"/>
    <w:rsid w:val="00A1593E"/>
    <w:rsid w:val="00A17384"/>
    <w:rsid w:val="00A204B8"/>
    <w:rsid w:val="00A20F20"/>
    <w:rsid w:val="00A20FAF"/>
    <w:rsid w:val="00A22174"/>
    <w:rsid w:val="00A22A29"/>
    <w:rsid w:val="00A234E3"/>
    <w:rsid w:val="00A259B3"/>
    <w:rsid w:val="00A33009"/>
    <w:rsid w:val="00A33139"/>
    <w:rsid w:val="00A34BB5"/>
    <w:rsid w:val="00A34E96"/>
    <w:rsid w:val="00A35084"/>
    <w:rsid w:val="00A3711E"/>
    <w:rsid w:val="00A4026A"/>
    <w:rsid w:val="00A42D40"/>
    <w:rsid w:val="00A43143"/>
    <w:rsid w:val="00A43FA2"/>
    <w:rsid w:val="00A43FCF"/>
    <w:rsid w:val="00A53751"/>
    <w:rsid w:val="00A56A1D"/>
    <w:rsid w:val="00A56F37"/>
    <w:rsid w:val="00A600CA"/>
    <w:rsid w:val="00A604AD"/>
    <w:rsid w:val="00A60569"/>
    <w:rsid w:val="00A72B51"/>
    <w:rsid w:val="00A74E31"/>
    <w:rsid w:val="00A80A8B"/>
    <w:rsid w:val="00A82A0E"/>
    <w:rsid w:val="00A84BF2"/>
    <w:rsid w:val="00A84FC6"/>
    <w:rsid w:val="00A85007"/>
    <w:rsid w:val="00A872B1"/>
    <w:rsid w:val="00A90538"/>
    <w:rsid w:val="00A91EDB"/>
    <w:rsid w:val="00A92F88"/>
    <w:rsid w:val="00A931FF"/>
    <w:rsid w:val="00A95771"/>
    <w:rsid w:val="00AA0C86"/>
    <w:rsid w:val="00AA193E"/>
    <w:rsid w:val="00AA3619"/>
    <w:rsid w:val="00AA5998"/>
    <w:rsid w:val="00AA5BF6"/>
    <w:rsid w:val="00AA791A"/>
    <w:rsid w:val="00AA7991"/>
    <w:rsid w:val="00AB1D68"/>
    <w:rsid w:val="00AB281B"/>
    <w:rsid w:val="00AC2AB1"/>
    <w:rsid w:val="00AC2CB9"/>
    <w:rsid w:val="00AC2F62"/>
    <w:rsid w:val="00AC36A3"/>
    <w:rsid w:val="00AC3EB1"/>
    <w:rsid w:val="00AC4FDB"/>
    <w:rsid w:val="00AD0AEA"/>
    <w:rsid w:val="00AD2FFF"/>
    <w:rsid w:val="00AD7E73"/>
    <w:rsid w:val="00AE183B"/>
    <w:rsid w:val="00AE3168"/>
    <w:rsid w:val="00AE3A84"/>
    <w:rsid w:val="00AE5859"/>
    <w:rsid w:val="00AE7040"/>
    <w:rsid w:val="00AF177C"/>
    <w:rsid w:val="00AF295C"/>
    <w:rsid w:val="00AF31B2"/>
    <w:rsid w:val="00AF582C"/>
    <w:rsid w:val="00B00A2D"/>
    <w:rsid w:val="00B01439"/>
    <w:rsid w:val="00B020DA"/>
    <w:rsid w:val="00B10755"/>
    <w:rsid w:val="00B10D7B"/>
    <w:rsid w:val="00B10DA6"/>
    <w:rsid w:val="00B20607"/>
    <w:rsid w:val="00B20741"/>
    <w:rsid w:val="00B229D3"/>
    <w:rsid w:val="00B24458"/>
    <w:rsid w:val="00B24E4C"/>
    <w:rsid w:val="00B25B1B"/>
    <w:rsid w:val="00B264E7"/>
    <w:rsid w:val="00B2779F"/>
    <w:rsid w:val="00B309F2"/>
    <w:rsid w:val="00B31E8B"/>
    <w:rsid w:val="00B335D4"/>
    <w:rsid w:val="00B35F27"/>
    <w:rsid w:val="00B362C6"/>
    <w:rsid w:val="00B373D3"/>
    <w:rsid w:val="00B413EA"/>
    <w:rsid w:val="00B417FC"/>
    <w:rsid w:val="00B41FA1"/>
    <w:rsid w:val="00B45297"/>
    <w:rsid w:val="00B45BF3"/>
    <w:rsid w:val="00B46A38"/>
    <w:rsid w:val="00B46BB6"/>
    <w:rsid w:val="00B50110"/>
    <w:rsid w:val="00B509A8"/>
    <w:rsid w:val="00B5152B"/>
    <w:rsid w:val="00B53C7F"/>
    <w:rsid w:val="00B56F3D"/>
    <w:rsid w:val="00B57405"/>
    <w:rsid w:val="00B61C05"/>
    <w:rsid w:val="00B65BCF"/>
    <w:rsid w:val="00B6609B"/>
    <w:rsid w:val="00B66131"/>
    <w:rsid w:val="00B677FB"/>
    <w:rsid w:val="00B67E1E"/>
    <w:rsid w:val="00B70673"/>
    <w:rsid w:val="00B70E58"/>
    <w:rsid w:val="00B73F8E"/>
    <w:rsid w:val="00B74058"/>
    <w:rsid w:val="00B74C86"/>
    <w:rsid w:val="00B76DFF"/>
    <w:rsid w:val="00B77EF8"/>
    <w:rsid w:val="00B81015"/>
    <w:rsid w:val="00B83D90"/>
    <w:rsid w:val="00B905BC"/>
    <w:rsid w:val="00B911CA"/>
    <w:rsid w:val="00B91D11"/>
    <w:rsid w:val="00B92162"/>
    <w:rsid w:val="00B92FE2"/>
    <w:rsid w:val="00B9336D"/>
    <w:rsid w:val="00B949F6"/>
    <w:rsid w:val="00B954DD"/>
    <w:rsid w:val="00B97AF8"/>
    <w:rsid w:val="00BA1142"/>
    <w:rsid w:val="00BA1D01"/>
    <w:rsid w:val="00BA2B27"/>
    <w:rsid w:val="00BA2FFC"/>
    <w:rsid w:val="00BA3040"/>
    <w:rsid w:val="00BA37BC"/>
    <w:rsid w:val="00BA3F1D"/>
    <w:rsid w:val="00BB0E66"/>
    <w:rsid w:val="00BB2149"/>
    <w:rsid w:val="00BB4C66"/>
    <w:rsid w:val="00BB71B6"/>
    <w:rsid w:val="00BB7488"/>
    <w:rsid w:val="00BB75E3"/>
    <w:rsid w:val="00BB7EBF"/>
    <w:rsid w:val="00BC07BC"/>
    <w:rsid w:val="00BC08FD"/>
    <w:rsid w:val="00BC3FAD"/>
    <w:rsid w:val="00BC608A"/>
    <w:rsid w:val="00BC6C59"/>
    <w:rsid w:val="00BC7040"/>
    <w:rsid w:val="00BC722A"/>
    <w:rsid w:val="00BD2785"/>
    <w:rsid w:val="00BD4C82"/>
    <w:rsid w:val="00BD723F"/>
    <w:rsid w:val="00BE36FD"/>
    <w:rsid w:val="00BE4A67"/>
    <w:rsid w:val="00BE6C36"/>
    <w:rsid w:val="00BF1E03"/>
    <w:rsid w:val="00BF2B8C"/>
    <w:rsid w:val="00BF60C5"/>
    <w:rsid w:val="00C011E5"/>
    <w:rsid w:val="00C02960"/>
    <w:rsid w:val="00C039A8"/>
    <w:rsid w:val="00C03DFD"/>
    <w:rsid w:val="00C040D2"/>
    <w:rsid w:val="00C04528"/>
    <w:rsid w:val="00C04F8D"/>
    <w:rsid w:val="00C05ACC"/>
    <w:rsid w:val="00C0637B"/>
    <w:rsid w:val="00C071F3"/>
    <w:rsid w:val="00C11588"/>
    <w:rsid w:val="00C120A3"/>
    <w:rsid w:val="00C122EC"/>
    <w:rsid w:val="00C135D2"/>
    <w:rsid w:val="00C14ECB"/>
    <w:rsid w:val="00C1572F"/>
    <w:rsid w:val="00C203CB"/>
    <w:rsid w:val="00C22CB7"/>
    <w:rsid w:val="00C22F2C"/>
    <w:rsid w:val="00C244F1"/>
    <w:rsid w:val="00C24D4A"/>
    <w:rsid w:val="00C24E76"/>
    <w:rsid w:val="00C260CB"/>
    <w:rsid w:val="00C26885"/>
    <w:rsid w:val="00C274E1"/>
    <w:rsid w:val="00C32BAC"/>
    <w:rsid w:val="00C36469"/>
    <w:rsid w:val="00C36DA2"/>
    <w:rsid w:val="00C41548"/>
    <w:rsid w:val="00C424F1"/>
    <w:rsid w:val="00C45E62"/>
    <w:rsid w:val="00C5120F"/>
    <w:rsid w:val="00C52683"/>
    <w:rsid w:val="00C539CC"/>
    <w:rsid w:val="00C54322"/>
    <w:rsid w:val="00C54845"/>
    <w:rsid w:val="00C55012"/>
    <w:rsid w:val="00C60707"/>
    <w:rsid w:val="00C617A0"/>
    <w:rsid w:val="00C6397C"/>
    <w:rsid w:val="00C63C06"/>
    <w:rsid w:val="00C70A5B"/>
    <w:rsid w:val="00C732F7"/>
    <w:rsid w:val="00C75F5A"/>
    <w:rsid w:val="00C7679F"/>
    <w:rsid w:val="00C76BF0"/>
    <w:rsid w:val="00C76D08"/>
    <w:rsid w:val="00C8027A"/>
    <w:rsid w:val="00C8051D"/>
    <w:rsid w:val="00C811DE"/>
    <w:rsid w:val="00C82FCF"/>
    <w:rsid w:val="00C836FC"/>
    <w:rsid w:val="00C8385A"/>
    <w:rsid w:val="00C87557"/>
    <w:rsid w:val="00C90D60"/>
    <w:rsid w:val="00C917B1"/>
    <w:rsid w:val="00C91968"/>
    <w:rsid w:val="00C9224F"/>
    <w:rsid w:val="00C9370C"/>
    <w:rsid w:val="00C94C97"/>
    <w:rsid w:val="00C95448"/>
    <w:rsid w:val="00CB0896"/>
    <w:rsid w:val="00CB0B05"/>
    <w:rsid w:val="00CB30B8"/>
    <w:rsid w:val="00CB5A5F"/>
    <w:rsid w:val="00CB6CBF"/>
    <w:rsid w:val="00CB6CC9"/>
    <w:rsid w:val="00CB718B"/>
    <w:rsid w:val="00CB7D8F"/>
    <w:rsid w:val="00CC148A"/>
    <w:rsid w:val="00CC167D"/>
    <w:rsid w:val="00CC598F"/>
    <w:rsid w:val="00CC675A"/>
    <w:rsid w:val="00CC7873"/>
    <w:rsid w:val="00CC7FA4"/>
    <w:rsid w:val="00CD7E42"/>
    <w:rsid w:val="00CD7E83"/>
    <w:rsid w:val="00CE2100"/>
    <w:rsid w:val="00CE6674"/>
    <w:rsid w:val="00CE6869"/>
    <w:rsid w:val="00CE7DA1"/>
    <w:rsid w:val="00CF1DA5"/>
    <w:rsid w:val="00CF26C6"/>
    <w:rsid w:val="00CF5964"/>
    <w:rsid w:val="00D03F51"/>
    <w:rsid w:val="00D050BC"/>
    <w:rsid w:val="00D05792"/>
    <w:rsid w:val="00D06C75"/>
    <w:rsid w:val="00D07CD2"/>
    <w:rsid w:val="00D1273A"/>
    <w:rsid w:val="00D12DAE"/>
    <w:rsid w:val="00D135FB"/>
    <w:rsid w:val="00D14460"/>
    <w:rsid w:val="00D15B76"/>
    <w:rsid w:val="00D1661B"/>
    <w:rsid w:val="00D17002"/>
    <w:rsid w:val="00D207AB"/>
    <w:rsid w:val="00D24F22"/>
    <w:rsid w:val="00D319F7"/>
    <w:rsid w:val="00D35DEA"/>
    <w:rsid w:val="00D37392"/>
    <w:rsid w:val="00D40A5C"/>
    <w:rsid w:val="00D40CE3"/>
    <w:rsid w:val="00D41007"/>
    <w:rsid w:val="00D44A7B"/>
    <w:rsid w:val="00D455BF"/>
    <w:rsid w:val="00D50B98"/>
    <w:rsid w:val="00D51C93"/>
    <w:rsid w:val="00D520BF"/>
    <w:rsid w:val="00D5357E"/>
    <w:rsid w:val="00D5411E"/>
    <w:rsid w:val="00D55059"/>
    <w:rsid w:val="00D56944"/>
    <w:rsid w:val="00D57D53"/>
    <w:rsid w:val="00D57F12"/>
    <w:rsid w:val="00D6061B"/>
    <w:rsid w:val="00D61456"/>
    <w:rsid w:val="00D66DE6"/>
    <w:rsid w:val="00D674DA"/>
    <w:rsid w:val="00D67A72"/>
    <w:rsid w:val="00D71A4E"/>
    <w:rsid w:val="00D71BDF"/>
    <w:rsid w:val="00D72146"/>
    <w:rsid w:val="00D7349B"/>
    <w:rsid w:val="00D74CA1"/>
    <w:rsid w:val="00D75531"/>
    <w:rsid w:val="00D7707B"/>
    <w:rsid w:val="00D779B2"/>
    <w:rsid w:val="00D823C2"/>
    <w:rsid w:val="00D8297D"/>
    <w:rsid w:val="00D829A0"/>
    <w:rsid w:val="00D82E9C"/>
    <w:rsid w:val="00D84550"/>
    <w:rsid w:val="00D858D4"/>
    <w:rsid w:val="00D90C82"/>
    <w:rsid w:val="00D91084"/>
    <w:rsid w:val="00D93F9E"/>
    <w:rsid w:val="00D949BD"/>
    <w:rsid w:val="00D96028"/>
    <w:rsid w:val="00D97835"/>
    <w:rsid w:val="00D9799E"/>
    <w:rsid w:val="00DA0DB3"/>
    <w:rsid w:val="00DA56F7"/>
    <w:rsid w:val="00DA5B95"/>
    <w:rsid w:val="00DA5CD0"/>
    <w:rsid w:val="00DA6BEF"/>
    <w:rsid w:val="00DB0322"/>
    <w:rsid w:val="00DB182C"/>
    <w:rsid w:val="00DB316F"/>
    <w:rsid w:val="00DB4321"/>
    <w:rsid w:val="00DB492E"/>
    <w:rsid w:val="00DB4BDA"/>
    <w:rsid w:val="00DB4C8F"/>
    <w:rsid w:val="00DC12E1"/>
    <w:rsid w:val="00DC130A"/>
    <w:rsid w:val="00DC33CB"/>
    <w:rsid w:val="00DC4AB9"/>
    <w:rsid w:val="00DD005B"/>
    <w:rsid w:val="00DD22E8"/>
    <w:rsid w:val="00DD3E92"/>
    <w:rsid w:val="00DD7E7B"/>
    <w:rsid w:val="00DE112D"/>
    <w:rsid w:val="00DF02C4"/>
    <w:rsid w:val="00DF077F"/>
    <w:rsid w:val="00DF1958"/>
    <w:rsid w:val="00DF390E"/>
    <w:rsid w:val="00DF3BC8"/>
    <w:rsid w:val="00E011BE"/>
    <w:rsid w:val="00E01E8D"/>
    <w:rsid w:val="00E031C5"/>
    <w:rsid w:val="00E033D6"/>
    <w:rsid w:val="00E0655A"/>
    <w:rsid w:val="00E07477"/>
    <w:rsid w:val="00E07992"/>
    <w:rsid w:val="00E10F90"/>
    <w:rsid w:val="00E1728D"/>
    <w:rsid w:val="00E24199"/>
    <w:rsid w:val="00E2500A"/>
    <w:rsid w:val="00E25BE6"/>
    <w:rsid w:val="00E262E0"/>
    <w:rsid w:val="00E331DE"/>
    <w:rsid w:val="00E34085"/>
    <w:rsid w:val="00E37C5F"/>
    <w:rsid w:val="00E4144C"/>
    <w:rsid w:val="00E41C9B"/>
    <w:rsid w:val="00E44313"/>
    <w:rsid w:val="00E44B02"/>
    <w:rsid w:val="00E45D5F"/>
    <w:rsid w:val="00E46DBE"/>
    <w:rsid w:val="00E4739B"/>
    <w:rsid w:val="00E474D1"/>
    <w:rsid w:val="00E5029F"/>
    <w:rsid w:val="00E5038C"/>
    <w:rsid w:val="00E52C16"/>
    <w:rsid w:val="00E52F60"/>
    <w:rsid w:val="00E53206"/>
    <w:rsid w:val="00E53421"/>
    <w:rsid w:val="00E54EC7"/>
    <w:rsid w:val="00E57DC8"/>
    <w:rsid w:val="00E613C4"/>
    <w:rsid w:val="00E61D81"/>
    <w:rsid w:val="00E62C25"/>
    <w:rsid w:val="00E62C6C"/>
    <w:rsid w:val="00E63981"/>
    <w:rsid w:val="00E63A98"/>
    <w:rsid w:val="00E63F04"/>
    <w:rsid w:val="00E63FBD"/>
    <w:rsid w:val="00E66667"/>
    <w:rsid w:val="00E7028B"/>
    <w:rsid w:val="00E71974"/>
    <w:rsid w:val="00E72E0C"/>
    <w:rsid w:val="00E749E0"/>
    <w:rsid w:val="00E754FE"/>
    <w:rsid w:val="00E76588"/>
    <w:rsid w:val="00E76CA9"/>
    <w:rsid w:val="00E80CEE"/>
    <w:rsid w:val="00E811C1"/>
    <w:rsid w:val="00E84D7E"/>
    <w:rsid w:val="00E87646"/>
    <w:rsid w:val="00E9066B"/>
    <w:rsid w:val="00E906B8"/>
    <w:rsid w:val="00E91524"/>
    <w:rsid w:val="00E935F7"/>
    <w:rsid w:val="00E93F2F"/>
    <w:rsid w:val="00E9512B"/>
    <w:rsid w:val="00E9629F"/>
    <w:rsid w:val="00E966BD"/>
    <w:rsid w:val="00EA04D0"/>
    <w:rsid w:val="00EA111B"/>
    <w:rsid w:val="00EA1691"/>
    <w:rsid w:val="00EA3180"/>
    <w:rsid w:val="00EA354C"/>
    <w:rsid w:val="00EB1D14"/>
    <w:rsid w:val="00EB4222"/>
    <w:rsid w:val="00EB4FCF"/>
    <w:rsid w:val="00EB5565"/>
    <w:rsid w:val="00EB78DE"/>
    <w:rsid w:val="00EC05A7"/>
    <w:rsid w:val="00EC09EE"/>
    <w:rsid w:val="00EC0F44"/>
    <w:rsid w:val="00ED0369"/>
    <w:rsid w:val="00ED07E7"/>
    <w:rsid w:val="00ED1614"/>
    <w:rsid w:val="00ED4BF3"/>
    <w:rsid w:val="00ED6C6F"/>
    <w:rsid w:val="00EE11D4"/>
    <w:rsid w:val="00EE195C"/>
    <w:rsid w:val="00EE3303"/>
    <w:rsid w:val="00EE67BC"/>
    <w:rsid w:val="00EE6E1B"/>
    <w:rsid w:val="00EF0431"/>
    <w:rsid w:val="00EF0BE4"/>
    <w:rsid w:val="00EF407E"/>
    <w:rsid w:val="00EF4125"/>
    <w:rsid w:val="00F00126"/>
    <w:rsid w:val="00F01FA5"/>
    <w:rsid w:val="00F0268A"/>
    <w:rsid w:val="00F02793"/>
    <w:rsid w:val="00F03B42"/>
    <w:rsid w:val="00F04860"/>
    <w:rsid w:val="00F055F9"/>
    <w:rsid w:val="00F06594"/>
    <w:rsid w:val="00F071A9"/>
    <w:rsid w:val="00F07B45"/>
    <w:rsid w:val="00F15076"/>
    <w:rsid w:val="00F2213D"/>
    <w:rsid w:val="00F254E6"/>
    <w:rsid w:val="00F25BD4"/>
    <w:rsid w:val="00F27873"/>
    <w:rsid w:val="00F27F8F"/>
    <w:rsid w:val="00F27FF2"/>
    <w:rsid w:val="00F31911"/>
    <w:rsid w:val="00F322E6"/>
    <w:rsid w:val="00F332EE"/>
    <w:rsid w:val="00F346F8"/>
    <w:rsid w:val="00F4167E"/>
    <w:rsid w:val="00F41DFD"/>
    <w:rsid w:val="00F426F8"/>
    <w:rsid w:val="00F42D98"/>
    <w:rsid w:val="00F44B42"/>
    <w:rsid w:val="00F47BD5"/>
    <w:rsid w:val="00F53799"/>
    <w:rsid w:val="00F56CD5"/>
    <w:rsid w:val="00F57C2C"/>
    <w:rsid w:val="00F611F8"/>
    <w:rsid w:val="00F62ED2"/>
    <w:rsid w:val="00F63670"/>
    <w:rsid w:val="00F65D45"/>
    <w:rsid w:val="00F66852"/>
    <w:rsid w:val="00F6765F"/>
    <w:rsid w:val="00F714B6"/>
    <w:rsid w:val="00F743B4"/>
    <w:rsid w:val="00F74DC2"/>
    <w:rsid w:val="00F759FE"/>
    <w:rsid w:val="00F769BE"/>
    <w:rsid w:val="00F803C1"/>
    <w:rsid w:val="00F82835"/>
    <w:rsid w:val="00F83FBB"/>
    <w:rsid w:val="00F84067"/>
    <w:rsid w:val="00F8452E"/>
    <w:rsid w:val="00F8622C"/>
    <w:rsid w:val="00F865E7"/>
    <w:rsid w:val="00F87965"/>
    <w:rsid w:val="00F90B30"/>
    <w:rsid w:val="00F90FCC"/>
    <w:rsid w:val="00F9181C"/>
    <w:rsid w:val="00F927FF"/>
    <w:rsid w:val="00F92AF4"/>
    <w:rsid w:val="00F92C0A"/>
    <w:rsid w:val="00F948C0"/>
    <w:rsid w:val="00F95859"/>
    <w:rsid w:val="00F9689A"/>
    <w:rsid w:val="00FA129A"/>
    <w:rsid w:val="00FA3396"/>
    <w:rsid w:val="00FA5E24"/>
    <w:rsid w:val="00FA7EA2"/>
    <w:rsid w:val="00FB1BF6"/>
    <w:rsid w:val="00FB4936"/>
    <w:rsid w:val="00FB75DD"/>
    <w:rsid w:val="00FC0A3D"/>
    <w:rsid w:val="00FC0C0C"/>
    <w:rsid w:val="00FC1123"/>
    <w:rsid w:val="00FC1254"/>
    <w:rsid w:val="00FC1B2C"/>
    <w:rsid w:val="00FC2C91"/>
    <w:rsid w:val="00FC3063"/>
    <w:rsid w:val="00FC4266"/>
    <w:rsid w:val="00FC590D"/>
    <w:rsid w:val="00FC68A9"/>
    <w:rsid w:val="00FD0AB0"/>
    <w:rsid w:val="00FD1EF8"/>
    <w:rsid w:val="00FD4A5E"/>
    <w:rsid w:val="00FD5F28"/>
    <w:rsid w:val="00FD6678"/>
    <w:rsid w:val="00FE1501"/>
    <w:rsid w:val="00FE1ABE"/>
    <w:rsid w:val="00FE1CAE"/>
    <w:rsid w:val="00FF0328"/>
    <w:rsid w:val="00FF1C33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180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3180"/>
    <w:pPr>
      <w:keepNext/>
      <w:jc w:val="both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598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F3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7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B81015"/>
    <w:pPr>
      <w:jc w:val="both"/>
    </w:pPr>
    <w:rPr>
      <w:sz w:val="44"/>
      <w:szCs w:val="24"/>
    </w:rPr>
  </w:style>
  <w:style w:type="character" w:customStyle="1" w:styleId="ac">
    <w:name w:val="Основной текст Знак"/>
    <w:basedOn w:val="a0"/>
    <w:link w:val="ab"/>
    <w:semiHidden/>
    <w:rsid w:val="00B8101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d">
    <w:name w:val="No Spacing"/>
    <w:uiPriority w:val="1"/>
    <w:qFormat/>
    <w:rsid w:val="00A259B3"/>
    <w:pPr>
      <w:spacing w:after="0" w:line="240" w:lineRule="auto"/>
    </w:pPr>
  </w:style>
  <w:style w:type="paragraph" w:customStyle="1" w:styleId="ConsPlusNormal">
    <w:name w:val="ConsPlusNormal"/>
    <w:rsid w:val="00557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56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7B2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737A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C5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Normal (Web)"/>
    <w:basedOn w:val="a"/>
    <w:uiPriority w:val="99"/>
    <w:unhideWhenUsed/>
    <w:rsid w:val="00356EF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E5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5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180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3180"/>
    <w:pPr>
      <w:keepNext/>
      <w:jc w:val="both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598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31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F3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7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1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B81015"/>
    <w:pPr>
      <w:jc w:val="both"/>
    </w:pPr>
    <w:rPr>
      <w:sz w:val="44"/>
      <w:szCs w:val="24"/>
    </w:rPr>
  </w:style>
  <w:style w:type="character" w:customStyle="1" w:styleId="ac">
    <w:name w:val="Основной текст Знак"/>
    <w:basedOn w:val="a0"/>
    <w:link w:val="ab"/>
    <w:semiHidden/>
    <w:rsid w:val="00B8101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d">
    <w:name w:val="No Spacing"/>
    <w:uiPriority w:val="1"/>
    <w:qFormat/>
    <w:rsid w:val="00A259B3"/>
    <w:pPr>
      <w:spacing w:after="0" w:line="240" w:lineRule="auto"/>
    </w:pPr>
  </w:style>
  <w:style w:type="paragraph" w:customStyle="1" w:styleId="ConsPlusNormal">
    <w:name w:val="ConsPlusNormal"/>
    <w:rsid w:val="00557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7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056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7B2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737A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C5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Normal (Web)"/>
    <w:basedOn w:val="a"/>
    <w:uiPriority w:val="99"/>
    <w:unhideWhenUsed/>
    <w:rsid w:val="00356EF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E5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5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EC3F-6E4B-4CCF-B73B-9A09F5FB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Mitya Moscovsky</cp:lastModifiedBy>
  <cp:revision>6</cp:revision>
  <cp:lastPrinted>2017-12-20T13:41:00Z</cp:lastPrinted>
  <dcterms:created xsi:type="dcterms:W3CDTF">2019-12-03T14:55:00Z</dcterms:created>
  <dcterms:modified xsi:type="dcterms:W3CDTF">2020-01-14T08:28:00Z</dcterms:modified>
</cp:coreProperties>
</file>